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71" w:rsidRPr="00C80921" w:rsidRDefault="00EA5E89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836DE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80599" w:rsidRPr="00C80921" w:rsidTr="00580599">
        <w:trPr>
          <w:trHeight w:val="515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C80921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8D3E7C" w:rsidP="00580599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80921" w:rsidTr="00580599">
        <w:trPr>
          <w:trHeight w:val="2102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BA49F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одпрограмма №1</w:t>
            </w:r>
            <w:r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C80921" w:rsidRDefault="00BA49F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одпрограмма №2</w:t>
            </w:r>
            <w:r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C809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212162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C809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391"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="00750391" w:rsidRPr="00C80921">
              <w:rPr>
                <w:rFonts w:ascii="Times New Roman" w:hAnsi="Times New Roman"/>
              </w:rPr>
              <w:t>.</w:t>
            </w:r>
          </w:p>
        </w:tc>
      </w:tr>
      <w:tr w:rsidR="00580599" w:rsidRPr="00C80921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C80921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6E783B" w:rsidRDefault="00A21A61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A21A61" w:rsidRPr="006E783B" w:rsidRDefault="006E783B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дополнительного материального обеспечения лицам, замещавшим муниципальные должности и должности муниципальной службы в 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Безводного сельского поселения;</w:t>
            </w:r>
          </w:p>
          <w:p w:rsidR="006E783B" w:rsidRPr="006E783B" w:rsidRDefault="006E783B" w:rsidP="00A21A61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  <w:r w:rsidRPr="006E783B">
              <w:rPr>
                <w:rStyle w:val="FontStyle23"/>
                <w:sz w:val="28"/>
                <w:szCs w:val="28"/>
              </w:rPr>
              <w:t>-о</w:t>
            </w:r>
            <w:r w:rsidR="00A21A61" w:rsidRPr="006E783B">
              <w:rPr>
                <w:rStyle w:val="FontStyle23"/>
                <w:sz w:val="28"/>
                <w:szCs w:val="28"/>
              </w:rPr>
              <w:t>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  <w:r w:rsidRPr="006E783B">
              <w:rPr>
                <w:rStyle w:val="FontStyle23"/>
                <w:sz w:val="28"/>
                <w:szCs w:val="28"/>
              </w:rPr>
              <w:t>;</w:t>
            </w:r>
          </w:p>
          <w:p w:rsidR="00580599" w:rsidRPr="00C80921" w:rsidRDefault="0042395F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0599" w:rsidRPr="00C80921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80921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C80921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Pr="00C80921" w:rsidRDefault="00FE3E13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</w:t>
            </w:r>
            <w:r w:rsidR="00FE4510" w:rsidRPr="00C80921">
              <w:rPr>
                <w:rFonts w:ascii="Times New Roman" w:hAnsi="Times New Roman"/>
                <w:sz w:val="28"/>
                <w:szCs w:val="28"/>
              </w:rPr>
              <w:t>;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67E" w:rsidRPr="00C80921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C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C8092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34165" w:rsidRPr="00C80921" w:rsidRDefault="00D81F49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1F6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FA66EE" w:rsidP="009330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0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C80921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3C5">
              <w:rPr>
                <w:rFonts w:ascii="Times New Roman" w:hAnsi="Times New Roman" w:cs="Times New Roman"/>
                <w:sz w:val="28"/>
                <w:szCs w:val="28"/>
              </w:rPr>
              <w:t>962,1</w:t>
            </w:r>
            <w:r w:rsidR="00942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3C5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3C5"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C80921" w:rsidRDefault="00FA66EE" w:rsidP="000853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3C5">
              <w:rPr>
                <w:rFonts w:ascii="Times New Roman" w:hAnsi="Times New Roman" w:cs="Times New Roman"/>
                <w:sz w:val="28"/>
                <w:szCs w:val="28"/>
              </w:rPr>
              <w:t>325,7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C80921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C80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C80921" w:rsidRDefault="00440CAE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C8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8215E8" w:rsidRDefault="001D6F93" w:rsidP="0082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>На территории  Безводного сельско</w:t>
      </w:r>
      <w:r w:rsidR="00965E20" w:rsidRPr="001D22AD">
        <w:rPr>
          <w:rFonts w:ascii="Times New Roman" w:hAnsi="Times New Roman"/>
          <w:sz w:val="28"/>
          <w:szCs w:val="28"/>
        </w:rPr>
        <w:t>го поселения создано восемь</w:t>
      </w:r>
      <w:r w:rsidR="00977124">
        <w:rPr>
          <w:rFonts w:ascii="Times New Roman" w:hAnsi="Times New Roman"/>
          <w:sz w:val="28"/>
          <w:szCs w:val="28"/>
        </w:rPr>
        <w:t xml:space="preserve"> органов  </w:t>
      </w:r>
      <w:r w:rsidR="00965E20" w:rsidRPr="001D22AD">
        <w:rPr>
          <w:rFonts w:ascii="Times New Roman" w:hAnsi="Times New Roman"/>
          <w:sz w:val="28"/>
          <w:szCs w:val="28"/>
        </w:rPr>
        <w:t xml:space="preserve"> </w:t>
      </w:r>
      <w:r w:rsidR="00977124">
        <w:rPr>
          <w:rFonts w:ascii="Times New Roman" w:hAnsi="Times New Roman"/>
          <w:sz w:val="28"/>
          <w:szCs w:val="28"/>
        </w:rPr>
        <w:t>территориально</w:t>
      </w:r>
      <w:r w:rsidR="008D73ED">
        <w:rPr>
          <w:rFonts w:ascii="Times New Roman" w:hAnsi="Times New Roman"/>
          <w:sz w:val="28"/>
          <w:szCs w:val="28"/>
        </w:rPr>
        <w:t>го общественного самоуправления</w:t>
      </w:r>
      <w:r w:rsidR="00965E20" w:rsidRPr="001D22AD">
        <w:rPr>
          <w:rFonts w:ascii="Times New Roman" w:hAnsi="Times New Roman"/>
          <w:sz w:val="28"/>
          <w:szCs w:val="28"/>
        </w:rPr>
        <w:t>, руководител</w:t>
      </w:r>
      <w:r w:rsidR="001D22AD" w:rsidRPr="001D22AD">
        <w:rPr>
          <w:rFonts w:ascii="Times New Roman" w:hAnsi="Times New Roman"/>
          <w:sz w:val="28"/>
          <w:szCs w:val="28"/>
        </w:rPr>
        <w:t xml:space="preserve">ям </w:t>
      </w:r>
      <w:r w:rsidR="00965E20" w:rsidRPr="001D22AD">
        <w:rPr>
          <w:rFonts w:ascii="Times New Roman" w:hAnsi="Times New Roman"/>
          <w:sz w:val="28"/>
          <w:szCs w:val="28"/>
        </w:rPr>
        <w:t xml:space="preserve"> которых </w:t>
      </w:r>
      <w:r w:rsidR="001D22AD" w:rsidRPr="001D22AD">
        <w:rPr>
          <w:rFonts w:ascii="Times New Roman" w:hAnsi="Times New Roman"/>
          <w:sz w:val="28"/>
          <w:szCs w:val="28"/>
        </w:rPr>
        <w:t xml:space="preserve">предусмотрены </w:t>
      </w:r>
      <w:r w:rsidR="00965E20" w:rsidRPr="001D22AD">
        <w:rPr>
          <w:rFonts w:ascii="Times New Roman" w:hAnsi="Times New Roman"/>
          <w:sz w:val="28"/>
          <w:szCs w:val="28"/>
        </w:rPr>
        <w:t>ежемесячн</w:t>
      </w:r>
      <w:r w:rsidR="001D22AD" w:rsidRPr="001D22AD">
        <w:rPr>
          <w:rFonts w:ascii="Times New Roman" w:hAnsi="Times New Roman"/>
          <w:sz w:val="28"/>
          <w:szCs w:val="28"/>
        </w:rPr>
        <w:t>ые    компенсационные выплаты на частичное возмещение затрат  в сумме 5</w:t>
      </w:r>
      <w:r w:rsidR="00517BF9">
        <w:rPr>
          <w:rFonts w:ascii="Times New Roman" w:hAnsi="Times New Roman"/>
          <w:sz w:val="28"/>
          <w:szCs w:val="28"/>
        </w:rPr>
        <w:t>2</w:t>
      </w:r>
      <w:r w:rsidR="001D22AD" w:rsidRPr="001D22AD">
        <w:rPr>
          <w:rFonts w:ascii="Times New Roman" w:hAnsi="Times New Roman"/>
          <w:sz w:val="28"/>
          <w:szCs w:val="28"/>
        </w:rPr>
        <w:t>0 рублей</w:t>
      </w:r>
      <w:r w:rsidR="001D22AD">
        <w:rPr>
          <w:rFonts w:ascii="Times New Roman" w:hAnsi="Times New Roman"/>
          <w:sz w:val="28"/>
          <w:szCs w:val="28"/>
        </w:rPr>
        <w:t>.</w:t>
      </w:r>
      <w:r w:rsidR="008215E8">
        <w:rPr>
          <w:rFonts w:ascii="Times New Roman" w:hAnsi="Times New Roman"/>
          <w:sz w:val="28"/>
          <w:szCs w:val="28"/>
        </w:rPr>
        <w:t xml:space="preserve"> В</w:t>
      </w:r>
      <w:r w:rsidR="008215E8"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8215E8">
        <w:rPr>
          <w:rFonts w:ascii="Times New Roman" w:hAnsi="Times New Roman"/>
          <w:sz w:val="28"/>
          <w:szCs w:val="28"/>
        </w:rPr>
        <w:t>2020-2022</w:t>
      </w:r>
      <w:r w:rsidR="008215E8" w:rsidRPr="00C80921">
        <w:rPr>
          <w:rFonts w:ascii="Times New Roman" w:hAnsi="Times New Roman"/>
          <w:sz w:val="28"/>
          <w:szCs w:val="28"/>
        </w:rPr>
        <w:t xml:space="preserve"> годы на предоставление </w:t>
      </w:r>
      <w:r w:rsidR="008215E8">
        <w:rPr>
          <w:rFonts w:ascii="Times New Roman" w:hAnsi="Times New Roman"/>
          <w:sz w:val="28"/>
          <w:szCs w:val="28"/>
        </w:rPr>
        <w:t xml:space="preserve"> </w:t>
      </w:r>
      <w:r w:rsidR="008215E8" w:rsidRPr="00C80921">
        <w:rPr>
          <w:rFonts w:ascii="Times New Roman" w:hAnsi="Times New Roman"/>
          <w:sz w:val="28"/>
          <w:szCs w:val="28"/>
        </w:rPr>
        <w:t>ежемесячны</w:t>
      </w:r>
      <w:r w:rsidR="008215E8">
        <w:rPr>
          <w:rFonts w:ascii="Times New Roman" w:hAnsi="Times New Roman"/>
          <w:sz w:val="28"/>
          <w:szCs w:val="28"/>
        </w:rPr>
        <w:t>х</w:t>
      </w:r>
      <w:r w:rsidR="008215E8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="008215E8">
        <w:rPr>
          <w:rFonts w:ascii="Times New Roman" w:hAnsi="Times New Roman"/>
          <w:sz w:val="28"/>
          <w:szCs w:val="28"/>
        </w:rPr>
        <w:t>х</w:t>
      </w:r>
      <w:r w:rsidR="008215E8" w:rsidRPr="00C80921">
        <w:rPr>
          <w:rFonts w:ascii="Times New Roman" w:hAnsi="Times New Roman"/>
          <w:sz w:val="28"/>
          <w:szCs w:val="28"/>
        </w:rPr>
        <w:t xml:space="preserve"> выплат</w:t>
      </w:r>
      <w:r w:rsidR="008215E8">
        <w:rPr>
          <w:rFonts w:ascii="Times New Roman" w:hAnsi="Times New Roman"/>
          <w:sz w:val="28"/>
          <w:szCs w:val="28"/>
        </w:rPr>
        <w:t xml:space="preserve"> </w:t>
      </w:r>
      <w:r w:rsidR="008215E8" w:rsidRPr="00C80921">
        <w:rPr>
          <w:rFonts w:ascii="Times New Roman" w:hAnsi="Times New Roman"/>
          <w:sz w:val="28"/>
          <w:szCs w:val="28"/>
        </w:rPr>
        <w:t xml:space="preserve"> руководителям ТОС предусмотре</w:t>
      </w:r>
      <w:r w:rsidR="008215E8">
        <w:rPr>
          <w:rFonts w:ascii="Times New Roman" w:hAnsi="Times New Roman"/>
          <w:sz w:val="28"/>
          <w:szCs w:val="28"/>
        </w:rPr>
        <w:t xml:space="preserve">но 149,7 </w:t>
      </w:r>
      <w:r w:rsidR="008215E8" w:rsidRPr="00C80921">
        <w:rPr>
          <w:rFonts w:ascii="Times New Roman" w:hAnsi="Times New Roman"/>
          <w:sz w:val="28"/>
          <w:szCs w:val="28"/>
        </w:rPr>
        <w:t>тыс</w:t>
      </w:r>
      <w:r w:rsidR="008215E8">
        <w:rPr>
          <w:rFonts w:ascii="Times New Roman" w:hAnsi="Times New Roman"/>
          <w:sz w:val="28"/>
          <w:szCs w:val="28"/>
        </w:rPr>
        <w:t xml:space="preserve">яч </w:t>
      </w:r>
      <w:r w:rsidR="008215E8" w:rsidRPr="00C80921">
        <w:rPr>
          <w:rFonts w:ascii="Times New Roman" w:hAnsi="Times New Roman"/>
          <w:sz w:val="28"/>
          <w:szCs w:val="28"/>
        </w:rPr>
        <w:t xml:space="preserve"> руб</w:t>
      </w:r>
      <w:r w:rsidR="008215E8">
        <w:rPr>
          <w:rFonts w:ascii="Times New Roman" w:hAnsi="Times New Roman"/>
          <w:sz w:val="28"/>
          <w:szCs w:val="28"/>
        </w:rPr>
        <w:t>лей</w:t>
      </w:r>
      <w:r w:rsidR="008215E8" w:rsidRPr="00C80921">
        <w:rPr>
          <w:rFonts w:ascii="Times New Roman" w:hAnsi="Times New Roman"/>
          <w:sz w:val="28"/>
          <w:szCs w:val="28"/>
        </w:rPr>
        <w:t>.</w:t>
      </w:r>
      <w:r w:rsidR="008215E8" w:rsidRPr="00F1294D">
        <w:rPr>
          <w:rFonts w:ascii="Times New Roman" w:hAnsi="Times New Roman"/>
          <w:sz w:val="28"/>
          <w:szCs w:val="28"/>
        </w:rPr>
        <w:t xml:space="preserve"> </w:t>
      </w:r>
      <w:r w:rsidR="008215E8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  муниципальной  программы, подлежит ежегодному уточнению при принятии  Решения Совета Безводного  сельского поселения Курганинского района о  бюджете на очередной финансовый год.</w:t>
      </w:r>
    </w:p>
    <w:p w:rsidR="00580599" w:rsidRPr="00C80921" w:rsidRDefault="00913153" w:rsidP="00913153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05ADF"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="00105ADF"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="00105ADF"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105ADF"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05ADF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от </w:t>
      </w:r>
      <w:r w:rsidR="0042395F" w:rsidRPr="00456C00">
        <w:rPr>
          <w:rFonts w:ascii="Times New Roman" w:hAnsi="Times New Roman"/>
          <w:sz w:val="28"/>
          <w:szCs w:val="28"/>
        </w:rPr>
        <w:t>2</w:t>
      </w:r>
      <w:r w:rsidR="00456C00" w:rsidRPr="00456C00">
        <w:rPr>
          <w:rFonts w:ascii="Times New Roman" w:hAnsi="Times New Roman"/>
          <w:sz w:val="28"/>
          <w:szCs w:val="28"/>
        </w:rPr>
        <w:t>0</w:t>
      </w:r>
      <w:r w:rsidR="0042395F" w:rsidRPr="00456C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456C00">
        <w:rPr>
          <w:rFonts w:ascii="Times New Roman" w:hAnsi="Times New Roman"/>
          <w:sz w:val="28"/>
          <w:szCs w:val="28"/>
        </w:rPr>
        <w:t>декабря</w:t>
      </w:r>
      <w:r w:rsidR="00C30AFC" w:rsidRPr="00456C00">
        <w:rPr>
          <w:rFonts w:ascii="Times New Roman" w:hAnsi="Times New Roman"/>
          <w:sz w:val="28"/>
          <w:szCs w:val="28"/>
        </w:rPr>
        <w:t xml:space="preserve"> 201</w:t>
      </w:r>
      <w:r w:rsidR="00456C00" w:rsidRPr="00456C00">
        <w:rPr>
          <w:rFonts w:ascii="Times New Roman" w:hAnsi="Times New Roman"/>
          <w:sz w:val="28"/>
          <w:szCs w:val="28"/>
        </w:rPr>
        <w:t>8</w:t>
      </w:r>
      <w:r w:rsidR="00517BF9" w:rsidRPr="00456C00">
        <w:rPr>
          <w:rFonts w:ascii="Times New Roman" w:hAnsi="Times New Roman"/>
          <w:sz w:val="28"/>
          <w:szCs w:val="28"/>
        </w:rPr>
        <w:t xml:space="preserve"> </w:t>
      </w:r>
      <w:r w:rsidR="00C30AFC" w:rsidRPr="00456C00">
        <w:rPr>
          <w:rFonts w:ascii="Times New Roman" w:hAnsi="Times New Roman"/>
          <w:sz w:val="28"/>
          <w:szCs w:val="28"/>
        </w:rPr>
        <w:t xml:space="preserve">года </w:t>
      </w:r>
      <w:r w:rsidRPr="00456C00">
        <w:rPr>
          <w:rFonts w:ascii="Times New Roman" w:hAnsi="Times New Roman"/>
          <w:sz w:val="28"/>
          <w:szCs w:val="28"/>
        </w:rPr>
        <w:t xml:space="preserve"> № </w:t>
      </w:r>
      <w:r w:rsidR="00780182" w:rsidRPr="00456C00">
        <w:rPr>
          <w:rFonts w:ascii="Times New Roman" w:hAnsi="Times New Roman"/>
          <w:sz w:val="28"/>
          <w:szCs w:val="28"/>
        </w:rPr>
        <w:t>114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2B5C3B" w:rsidRDefault="00E46725" w:rsidP="002B5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2B5C3B" w:rsidRPr="00C80921" w:rsidRDefault="002B5C3B" w:rsidP="002B5C3B">
      <w:pPr>
        <w:ind w:firstLine="709"/>
        <w:jc w:val="both"/>
        <w:rPr>
          <w:rFonts w:ascii="Times New Roman" w:hAnsi="Times New Roman"/>
          <w:szCs w:val="28"/>
        </w:rPr>
      </w:pPr>
      <w:r w:rsidRPr="002B5C3B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0599" w:rsidRPr="00C80921" w:rsidRDefault="002B5C3B" w:rsidP="002B5C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E39AD"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="005E39AD" w:rsidRPr="00C80921">
        <w:rPr>
          <w:rFonts w:ascii="Times New Roman" w:hAnsi="Times New Roman"/>
          <w:szCs w:val="28"/>
        </w:rPr>
        <w:t xml:space="preserve"> </w:t>
      </w:r>
      <w:r w:rsidR="005E39AD" w:rsidRPr="00C80921">
        <w:rPr>
          <w:rFonts w:ascii="Times New Roman" w:hAnsi="Times New Roman"/>
          <w:sz w:val="28"/>
          <w:szCs w:val="28"/>
        </w:rPr>
        <w:t xml:space="preserve">по старости, не пользующихся льготами, предусмотренными </w:t>
      </w:r>
      <w:r w:rsidR="00580599" w:rsidRPr="00C80921">
        <w:rPr>
          <w:rFonts w:ascii="Times New Roman" w:hAnsi="Times New Roman"/>
          <w:sz w:val="28"/>
          <w:szCs w:val="28"/>
        </w:rPr>
        <w:t>федеральными и краевыми законами,</w:t>
      </w:r>
      <w:r w:rsidR="005E39AD" w:rsidRPr="00C80921">
        <w:rPr>
          <w:rFonts w:ascii="Times New Roman" w:hAnsi="Times New Roman"/>
          <w:sz w:val="28"/>
          <w:szCs w:val="28"/>
        </w:rPr>
        <w:t xml:space="preserve">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80599" w:rsidRPr="00C80921" w:rsidRDefault="00A562E8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5E39AD"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5E39AD"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5E39AD" w:rsidRPr="00C80921">
        <w:rPr>
          <w:rFonts w:ascii="Times New Roman" w:hAnsi="Times New Roman"/>
          <w:sz w:val="28"/>
          <w:szCs w:val="28"/>
        </w:rPr>
        <w:t>услуг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5E39AD" w:rsidRPr="00C80921">
        <w:rPr>
          <w:rFonts w:ascii="Times New Roman" w:hAnsi="Times New Roman"/>
          <w:sz w:val="28"/>
          <w:szCs w:val="28"/>
        </w:rPr>
        <w:t>пенсионерам по старости, не пользующихся льготами, предусмотренными федеральными и краевыми законами.</w:t>
      </w:r>
    </w:p>
    <w:p w:rsidR="0040334D" w:rsidRDefault="002B5C3B" w:rsidP="00D131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103">
        <w:rPr>
          <w:rFonts w:ascii="Times New Roman" w:hAnsi="Times New Roman"/>
          <w:sz w:val="28"/>
          <w:szCs w:val="28"/>
        </w:rPr>
        <w:t>В</w:t>
      </w:r>
      <w:r w:rsidR="0040334D"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93303D">
        <w:rPr>
          <w:rFonts w:ascii="Times New Roman" w:hAnsi="Times New Roman"/>
          <w:sz w:val="28"/>
          <w:szCs w:val="28"/>
        </w:rPr>
        <w:t>2020-2022</w:t>
      </w:r>
      <w:r w:rsidR="0040334D"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</w:t>
      </w:r>
      <w:r w:rsidR="00FB4EEC">
        <w:rPr>
          <w:rFonts w:ascii="Times New Roman" w:hAnsi="Times New Roman"/>
          <w:sz w:val="28"/>
          <w:szCs w:val="28"/>
        </w:rPr>
        <w:t>но 27</w:t>
      </w:r>
      <w:r w:rsidR="0040334D" w:rsidRPr="00C80921">
        <w:rPr>
          <w:rFonts w:ascii="Times New Roman" w:hAnsi="Times New Roman"/>
          <w:sz w:val="28"/>
          <w:szCs w:val="28"/>
        </w:rPr>
        <w:t>0</w:t>
      </w:r>
      <w:r w:rsidR="0040334D">
        <w:rPr>
          <w:rFonts w:ascii="Times New Roman" w:hAnsi="Times New Roman"/>
          <w:sz w:val="28"/>
          <w:szCs w:val="28"/>
        </w:rPr>
        <w:t xml:space="preserve">000 (двести </w:t>
      </w:r>
      <w:r w:rsidR="00FB4EEC">
        <w:rPr>
          <w:rFonts w:ascii="Times New Roman" w:hAnsi="Times New Roman"/>
          <w:sz w:val="28"/>
          <w:szCs w:val="28"/>
        </w:rPr>
        <w:t>семьдесят</w:t>
      </w:r>
      <w:r w:rsidR="0040334D" w:rsidRPr="00C80921">
        <w:rPr>
          <w:rFonts w:ascii="Times New Roman" w:hAnsi="Times New Roman"/>
          <w:sz w:val="28"/>
          <w:szCs w:val="28"/>
        </w:rPr>
        <w:t xml:space="preserve"> тыс</w:t>
      </w:r>
      <w:r w:rsidR="0040334D">
        <w:rPr>
          <w:rFonts w:ascii="Times New Roman" w:hAnsi="Times New Roman"/>
          <w:sz w:val="28"/>
          <w:szCs w:val="28"/>
        </w:rPr>
        <w:t>яч)</w:t>
      </w:r>
      <w:r w:rsidR="0040334D" w:rsidRPr="00C80921">
        <w:rPr>
          <w:rFonts w:ascii="Times New Roman" w:hAnsi="Times New Roman"/>
          <w:sz w:val="28"/>
          <w:szCs w:val="28"/>
        </w:rPr>
        <w:t xml:space="preserve"> руб</w:t>
      </w:r>
      <w:r w:rsidR="0040334D">
        <w:rPr>
          <w:rFonts w:ascii="Times New Roman" w:hAnsi="Times New Roman"/>
          <w:sz w:val="28"/>
          <w:szCs w:val="28"/>
        </w:rPr>
        <w:t>лей</w:t>
      </w:r>
      <w:r w:rsidR="0040334D" w:rsidRPr="00C80921">
        <w:rPr>
          <w:rFonts w:ascii="Times New Roman" w:hAnsi="Times New Roman"/>
          <w:sz w:val="28"/>
          <w:szCs w:val="28"/>
        </w:rPr>
        <w:t>.</w:t>
      </w:r>
      <w:r w:rsidR="0040334D" w:rsidRPr="00F1294D">
        <w:rPr>
          <w:rFonts w:ascii="Times New Roman" w:hAnsi="Times New Roman"/>
          <w:sz w:val="28"/>
          <w:szCs w:val="28"/>
        </w:rPr>
        <w:t xml:space="preserve"> </w:t>
      </w:r>
      <w:r w:rsidR="0040334D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  муниципальной  программы, подлежит ежегодному уточнению при принятии  Решения Совета Безводного  сельского поселения Курганинского района о  бюджете на очередной финансовый год.</w:t>
      </w:r>
    </w:p>
    <w:p w:rsidR="0040334D" w:rsidRPr="000442B5" w:rsidRDefault="0040334D" w:rsidP="004033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Безводного  сельского поселения Курганинского района</w:t>
      </w:r>
      <w:r w:rsidRPr="000442B5">
        <w:rPr>
          <w:rStyle w:val="FontStyle16"/>
          <w:i w:val="0"/>
          <w:sz w:val="28"/>
          <w:szCs w:val="28"/>
        </w:rPr>
        <w:t xml:space="preserve">   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 зубопротезирование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580599" w:rsidRPr="002B5C3B" w:rsidRDefault="002B5C3B" w:rsidP="002B5C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="0067443F"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- 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- 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- 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93303D">
        <w:rPr>
          <w:rFonts w:ascii="Times New Roman" w:hAnsi="Times New Roman"/>
          <w:sz w:val="28"/>
          <w:szCs w:val="28"/>
        </w:rPr>
        <w:t>2020-2022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FB4EEC">
        <w:rPr>
          <w:rFonts w:ascii="Times New Roman" w:hAnsi="Times New Roman"/>
          <w:sz w:val="28"/>
          <w:szCs w:val="28"/>
        </w:rPr>
        <w:t>171,3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5B1D">
        <w:rPr>
          <w:rFonts w:ascii="Times New Roman" w:hAnsi="Times New Roman"/>
          <w:sz w:val="28"/>
          <w:szCs w:val="28"/>
        </w:rPr>
        <w:t xml:space="preserve">тысячи </w:t>
      </w:r>
      <w:r w:rsidR="00FB4EEC">
        <w:rPr>
          <w:rFonts w:ascii="Times New Roman" w:hAnsi="Times New Roman"/>
          <w:sz w:val="28"/>
          <w:szCs w:val="28"/>
        </w:rPr>
        <w:t xml:space="preserve"> 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D1711B" w:rsidRPr="00C80921" w:rsidRDefault="00D1711B" w:rsidP="008B4C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836DE" w:rsidRDefault="005836DE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139"/>
        <w:gridCol w:w="1015"/>
        <w:gridCol w:w="119"/>
        <w:gridCol w:w="16"/>
        <w:gridCol w:w="129"/>
        <w:gridCol w:w="643"/>
        <w:gridCol w:w="66"/>
        <w:gridCol w:w="1205"/>
        <w:gridCol w:w="1131"/>
        <w:gridCol w:w="1134"/>
      </w:tblGrid>
      <w:tr w:rsidR="00580599" w:rsidRPr="00C80921" w:rsidTr="007E35B7">
        <w:trPr>
          <w:trHeight w:val="261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7E35B7">
        <w:trPr>
          <w:trHeight w:val="393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C80921" w:rsidTr="007E35B7">
        <w:trPr>
          <w:trHeight w:val="273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80599" w:rsidRPr="00C80921" w:rsidTr="006E783B">
        <w:trPr>
          <w:trHeight w:val="41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44781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4216A"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04216A"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3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80599" w:rsidRPr="00C80921" w:rsidTr="006E783B">
        <w:trPr>
          <w:trHeight w:val="105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580599" w:rsidRPr="00C80921" w:rsidTr="006E783B">
        <w:trPr>
          <w:trHeight w:val="105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  <w:p w:rsidR="006E783B" w:rsidRPr="006E783B" w:rsidRDefault="006E783B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E783B" w:rsidRPr="006E783B" w:rsidRDefault="006E783B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-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E783B" w:rsidRPr="006E783B" w:rsidRDefault="006E783B" w:rsidP="006E783B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4"/>
                <w:szCs w:val="24"/>
              </w:rPr>
            </w:pPr>
            <w:r w:rsidRPr="006E783B">
              <w:rPr>
                <w:rStyle w:val="FontStyle23"/>
                <w:sz w:val="24"/>
                <w:szCs w:val="24"/>
              </w:rPr>
              <w:t>-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C80921" w:rsidRDefault="00580599" w:rsidP="00042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, вовлечение граждан в эту деятельность</w:t>
            </w:r>
          </w:p>
        </w:tc>
      </w:tr>
      <w:tr w:rsidR="00580599" w:rsidRPr="00C80921" w:rsidTr="006E783B">
        <w:trPr>
          <w:trHeight w:val="76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80599" w:rsidRPr="00C80921" w:rsidTr="007E35B7">
        <w:trPr>
          <w:trHeight w:val="5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число граждан, получивших право на пользование льго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FB4EEC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80599" w:rsidRPr="00C80921" w:rsidTr="006E783B">
        <w:trPr>
          <w:trHeight w:val="7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599" w:rsidRPr="00C80921" w:rsidTr="006E783B">
        <w:trPr>
          <w:trHeight w:val="81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1</w:t>
            </w:r>
          </w:p>
          <w:p w:rsidR="00580599" w:rsidRPr="00C80921" w:rsidRDefault="0004216A" w:rsidP="00C75B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«</w:t>
            </w:r>
            <w:r w:rsidR="00580599" w:rsidRPr="00C80921">
              <w:rPr>
                <w:rFonts w:ascii="Times New Roman" w:hAnsi="Times New Roman"/>
                <w:sz w:val="24"/>
                <w:szCs w:val="24"/>
              </w:rPr>
              <w:t>Развитие мер социальной поддержки отдельных категорий граждан в Безводном сельском поселении Курганинского района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»</w:t>
            </w:r>
            <w:r w:rsidR="00580599"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599" w:rsidRPr="00C809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599" w:rsidRPr="00C80921" w:rsidTr="006E783B">
        <w:trPr>
          <w:trHeight w:val="2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80599" w:rsidRPr="00C80921" w:rsidTr="006E783B">
        <w:trPr>
          <w:trHeight w:val="83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Default="00580599" w:rsidP="006E783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C7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83B" w:rsidRPr="006E783B" w:rsidRDefault="00C75BAA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6E783B"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E783B" w:rsidRPr="006E783B" w:rsidRDefault="006E783B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-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E783B" w:rsidRPr="006E783B" w:rsidRDefault="006E783B" w:rsidP="006E783B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4"/>
                <w:szCs w:val="24"/>
              </w:rPr>
            </w:pPr>
            <w:r w:rsidRPr="006E783B">
              <w:rPr>
                <w:rStyle w:val="FontStyle23"/>
                <w:sz w:val="24"/>
                <w:szCs w:val="24"/>
              </w:rPr>
              <w:t>-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C80921" w:rsidRDefault="00580599" w:rsidP="00A34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3B" w:rsidRPr="00C80921" w:rsidTr="006E783B">
        <w:trPr>
          <w:trHeight w:val="110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территориального общественного самоуправления Безводного сельского поселения Курганинск</w:t>
            </w:r>
            <w:r w:rsidR="00965E20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169" w:rsidRPr="00C80921" w:rsidTr="006E783B">
        <w:trPr>
          <w:trHeight w:val="2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Default="00445169" w:rsidP="001C3C6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1C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169" w:rsidRPr="00C80921" w:rsidTr="006E783B">
        <w:trPr>
          <w:trHeight w:val="2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Default="00445169" w:rsidP="001C3C6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1C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Style w:val="FontStyle16"/>
                <w:i w:val="0"/>
                <w:sz w:val="24"/>
                <w:szCs w:val="24"/>
              </w:rPr>
              <w:t xml:space="preserve">количество граждан,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45169" w:rsidRPr="00C80921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2 </w:t>
            </w:r>
          </w:p>
          <w:p w:rsidR="00445169" w:rsidRPr="00C80921" w:rsidRDefault="00445169" w:rsidP="00C75B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</w:t>
            </w:r>
            <w:r w:rsidR="00C7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169" w:rsidRPr="00C80921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445169" w:rsidRPr="00C80921" w:rsidTr="006E783B">
        <w:trPr>
          <w:trHeight w:val="111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Default="00445169" w:rsidP="00A34A6B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  <w:p w:rsidR="00C75BAA" w:rsidRPr="00C75BAA" w:rsidRDefault="00C75BAA" w:rsidP="00C75BAA">
            <w:pPr>
              <w:rPr>
                <w:lang w:eastAsia="ru-RU"/>
              </w:rPr>
            </w:pPr>
          </w:p>
        </w:tc>
      </w:tr>
      <w:tr w:rsidR="00445169" w:rsidRPr="00C80921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Default="00445169" w:rsidP="00A34A6B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  <w:p w:rsidR="00C75BAA" w:rsidRPr="00C80921" w:rsidRDefault="00C75BAA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915" w:rsidRPr="00C80921" w:rsidTr="00511915">
        <w:trPr>
          <w:trHeight w:val="82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884E75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511915" w:rsidRPr="00C75BAA" w:rsidRDefault="00511915" w:rsidP="00884E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BAA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511915" w:rsidRPr="00C80921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11915" w:rsidRPr="00C80921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511915" w:rsidRPr="006E783B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-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511915" w:rsidRPr="00C80921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84E75" w:rsidRPr="00C80921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вшим муниципальные должности и должности муниципальной службы, которым предоставляется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материальное обеспечение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915" w:rsidRPr="00C80921" w:rsidTr="00511915">
        <w:trPr>
          <w:trHeight w:val="429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884E75">
            <w:pPr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2</w:t>
            </w:r>
          </w:p>
          <w:p w:rsidR="00511915" w:rsidRPr="00C75BAA" w:rsidRDefault="00511915" w:rsidP="00884E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511915" w:rsidRPr="00C80921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11915" w:rsidRPr="00C80921" w:rsidTr="00FA0E3D">
        <w:trPr>
          <w:trHeight w:val="1721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C7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915" w:rsidRPr="006E783B" w:rsidRDefault="00C75BAA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11915"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511915" w:rsidRPr="006E783B" w:rsidRDefault="00511915" w:rsidP="00884E75">
            <w:pPr>
              <w:pStyle w:val="ConsPlusNormal"/>
              <w:rPr>
                <w:rStyle w:val="FontStyle23"/>
                <w:sz w:val="24"/>
                <w:szCs w:val="24"/>
              </w:rPr>
            </w:pPr>
            <w:r w:rsidRPr="006E783B">
              <w:rPr>
                <w:rStyle w:val="FontStyle23"/>
                <w:sz w:val="24"/>
                <w:szCs w:val="24"/>
              </w:rPr>
              <w:t>-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11915" w:rsidRPr="006E783B" w:rsidRDefault="00511915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915" w:rsidRPr="00C80921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E75" w:rsidRPr="00C80921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E75" w:rsidRPr="00C80921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Default="00884E7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Style w:val="FontStyle16"/>
                <w:i w:val="0"/>
                <w:sz w:val="24"/>
                <w:szCs w:val="24"/>
              </w:rPr>
              <w:t xml:space="preserve">количество граждан,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  <w:p w:rsidR="007E35B7" w:rsidRPr="00C80921" w:rsidRDefault="007E35B7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11915" w:rsidRPr="00C80921" w:rsidTr="00511915">
        <w:trPr>
          <w:trHeight w:val="429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884E75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511915" w:rsidRDefault="00511915" w:rsidP="00884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  <w:p w:rsidR="007E35B7" w:rsidRPr="00C80921" w:rsidRDefault="007E35B7" w:rsidP="00884E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915" w:rsidRPr="00C80921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51191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  <w:p w:rsidR="007E35B7" w:rsidRPr="00C80921" w:rsidRDefault="007E35B7" w:rsidP="00511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915" w:rsidRPr="00C80921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511915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  <w:p w:rsidR="007E35B7" w:rsidRPr="007E35B7" w:rsidRDefault="007E35B7" w:rsidP="007E35B7">
            <w:pPr>
              <w:rPr>
                <w:lang w:eastAsia="ru-RU"/>
              </w:rPr>
            </w:pPr>
          </w:p>
        </w:tc>
      </w:tr>
      <w:tr w:rsidR="00884E75" w:rsidRPr="00C80921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Default="00884E75" w:rsidP="0051191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  <w:p w:rsidR="007E35B7" w:rsidRDefault="007E35B7" w:rsidP="00511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5B7" w:rsidRPr="00C80921" w:rsidRDefault="007E35B7" w:rsidP="00511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80921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>
        <w:rPr>
          <w:rFonts w:ascii="Times New Roman" w:hAnsi="Times New Roman" w:cs="Times New Roman"/>
          <w:bCs/>
          <w:sz w:val="28"/>
          <w:szCs w:val="28"/>
        </w:rPr>
        <w:t>»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B4C0E" w:rsidRPr="00C80921" w:rsidRDefault="00A462B6" w:rsidP="007E35B7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80921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736FD0" w:rsidRPr="00C80921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селен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736FD0" w:rsidRPr="00C80921">
        <w:rPr>
          <w:rFonts w:ascii="Times New Roman" w:hAnsi="Times New Roman"/>
          <w:sz w:val="28"/>
          <w:szCs w:val="28"/>
        </w:rPr>
        <w:t xml:space="preserve"> </w:t>
      </w:r>
      <w:r w:rsidR="00C75BAA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 xml:space="preserve"> </w:t>
      </w:r>
      <w:r w:rsidR="008B4C0E" w:rsidRPr="00C80921">
        <w:rPr>
          <w:rFonts w:ascii="Times New Roman" w:hAnsi="Times New Roman"/>
          <w:sz w:val="28"/>
          <w:szCs w:val="28"/>
        </w:rPr>
        <w:t>(приложение №1);</w:t>
      </w:r>
    </w:p>
    <w:p w:rsidR="00E64480" w:rsidRPr="00C80921" w:rsidRDefault="008B4C0E" w:rsidP="007E35B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80921">
        <w:rPr>
          <w:rFonts w:ascii="Times New Roman" w:hAnsi="Times New Roman"/>
          <w:sz w:val="28"/>
          <w:szCs w:val="28"/>
        </w:rPr>
        <w:t>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C75BAA">
        <w:rPr>
          <w:rFonts w:ascii="Times New Roman" w:hAnsi="Times New Roman"/>
          <w:sz w:val="28"/>
          <w:szCs w:val="28"/>
        </w:rPr>
        <w:t xml:space="preserve"> </w:t>
      </w:r>
      <w:r w:rsidR="00DD1EDE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(приложение №2).</w:t>
      </w:r>
    </w:p>
    <w:p w:rsidR="00371A22" w:rsidRPr="00C80921" w:rsidRDefault="00371A22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C80921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C80921" w:rsidTr="0023516A">
        <w:tc>
          <w:tcPr>
            <w:tcW w:w="567" w:type="dxa"/>
            <w:vMerge w:val="restart"/>
          </w:tcPr>
          <w:p w:rsidR="00DC4C3E" w:rsidRPr="00C80921" w:rsidRDefault="008A6BC4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C80921" w:rsidTr="0023516A">
        <w:tc>
          <w:tcPr>
            <w:tcW w:w="567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C80921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771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DC4C3E" w:rsidRPr="00C80921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771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</w:tcPr>
          <w:p w:rsidR="00DC4C3E" w:rsidRPr="00C80921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771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80921" w:rsidTr="0023516A">
        <w:tc>
          <w:tcPr>
            <w:tcW w:w="567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16A" w:rsidRPr="00C80921" w:rsidTr="0023516A">
        <w:trPr>
          <w:trHeight w:val="432"/>
        </w:trPr>
        <w:tc>
          <w:tcPr>
            <w:tcW w:w="56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23516A" w:rsidRPr="00C80921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3516A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80921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  <w:p w:rsidR="0023516A" w:rsidRPr="00C80921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3516A" w:rsidRPr="00C80921" w:rsidRDefault="00E55BE0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23516A" w:rsidRPr="00C80921" w:rsidRDefault="00E55BE0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23516A" w:rsidRPr="00C80921" w:rsidRDefault="00E55BE0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23516A" w:rsidRPr="00C80921" w:rsidRDefault="00E55BE0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 w:val="restart"/>
          </w:tcPr>
          <w:p w:rsidR="0023516A" w:rsidRPr="00C80921" w:rsidRDefault="0023516A" w:rsidP="0023516A">
            <w:pPr>
              <w:pStyle w:val="Style24"/>
              <w:widowControl/>
            </w:pPr>
            <w:r>
              <w:t>20</w:t>
            </w:r>
            <w:r w:rsidR="00E55BE0">
              <w:t>20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 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</w:t>
            </w:r>
            <w:r w:rsidR="008D73ED">
              <w:t>2</w:t>
            </w:r>
            <w:r w:rsidR="00E55BE0">
              <w:t>1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 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2</w:t>
            </w:r>
            <w:r w:rsidR="00E55BE0">
              <w:t>2</w:t>
            </w:r>
            <w:r>
              <w:t xml:space="preserve"> 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 человек</w:t>
            </w:r>
          </w:p>
        </w:tc>
        <w:tc>
          <w:tcPr>
            <w:tcW w:w="141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5BE0" w:rsidRPr="00C80921" w:rsidTr="0051401C">
        <w:trPr>
          <w:trHeight w:val="2460"/>
        </w:trPr>
        <w:tc>
          <w:tcPr>
            <w:tcW w:w="567" w:type="dxa"/>
            <w:vMerge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5BE0" w:rsidRPr="00C80921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/>
          </w:tcPr>
          <w:p w:rsidR="00E55BE0" w:rsidRPr="00C80921" w:rsidRDefault="00E55BE0" w:rsidP="00E55BE0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E0" w:rsidRPr="00C80921" w:rsidTr="0023516A">
        <w:trPr>
          <w:trHeight w:val="432"/>
        </w:trPr>
        <w:tc>
          <w:tcPr>
            <w:tcW w:w="567" w:type="dxa"/>
            <w:vMerge w:val="restart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E55BE0" w:rsidRPr="00C80921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>Мероприятие 1</w:t>
            </w:r>
          </w:p>
          <w:p w:rsidR="00E55BE0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</w:t>
            </w:r>
            <w:r w:rsidRPr="00C80921">
              <w:lastRenderedPageBreak/>
              <w:t>сельского поселения</w:t>
            </w:r>
          </w:p>
          <w:p w:rsidR="00E55BE0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  <w:p w:rsidR="00E55BE0" w:rsidRPr="00C80921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 w:val="restart"/>
          </w:tcPr>
          <w:p w:rsidR="00E55BE0" w:rsidRPr="00C80921" w:rsidRDefault="00E55BE0" w:rsidP="00E55BE0">
            <w:pPr>
              <w:pStyle w:val="Style24"/>
              <w:widowControl/>
            </w:pPr>
            <w:r>
              <w:t>2020</w:t>
            </w:r>
            <w:r w:rsidRPr="00C80921">
              <w:t xml:space="preserve"> год</w:t>
            </w:r>
          </w:p>
          <w:p w:rsidR="00E55BE0" w:rsidRPr="00C80921" w:rsidRDefault="00E55BE0" w:rsidP="00E55BE0">
            <w:pPr>
              <w:pStyle w:val="Style24"/>
              <w:widowControl/>
            </w:pPr>
            <w:r w:rsidRPr="00C80921">
              <w:t>-1 человек;</w:t>
            </w:r>
          </w:p>
          <w:p w:rsidR="00E55BE0" w:rsidRPr="00C80921" w:rsidRDefault="00E55BE0" w:rsidP="00E55BE0">
            <w:pPr>
              <w:pStyle w:val="Style24"/>
              <w:widowControl/>
            </w:pPr>
            <w:r>
              <w:t>2021</w:t>
            </w:r>
            <w:r w:rsidRPr="00C80921">
              <w:t xml:space="preserve"> год</w:t>
            </w:r>
          </w:p>
          <w:p w:rsidR="00E55BE0" w:rsidRPr="00C80921" w:rsidRDefault="00E55BE0" w:rsidP="00E55BE0">
            <w:pPr>
              <w:pStyle w:val="Style24"/>
              <w:widowControl/>
            </w:pPr>
            <w:r w:rsidRPr="00C80921">
              <w:t>-1 человек;</w:t>
            </w:r>
          </w:p>
          <w:p w:rsidR="00E55BE0" w:rsidRPr="00C80921" w:rsidRDefault="00E55BE0" w:rsidP="00E55BE0">
            <w:pPr>
              <w:pStyle w:val="Style24"/>
              <w:widowControl/>
            </w:pPr>
            <w:r>
              <w:t>2022</w:t>
            </w:r>
            <w:r w:rsidRPr="00C80921">
              <w:t xml:space="preserve"> год</w:t>
            </w:r>
          </w:p>
          <w:p w:rsidR="00E55BE0" w:rsidRPr="00C80921" w:rsidRDefault="00E55BE0" w:rsidP="00E55BE0">
            <w:pPr>
              <w:pStyle w:val="Style24"/>
              <w:widowControl/>
            </w:pPr>
            <w:r w:rsidRPr="00C80921">
              <w:t>-1 человек</w:t>
            </w:r>
          </w:p>
        </w:tc>
        <w:tc>
          <w:tcPr>
            <w:tcW w:w="1417" w:type="dxa"/>
            <w:vMerge w:val="restart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5BE0" w:rsidRPr="00C80921" w:rsidTr="0023516A">
        <w:trPr>
          <w:trHeight w:val="432"/>
        </w:trPr>
        <w:tc>
          <w:tcPr>
            <w:tcW w:w="567" w:type="dxa"/>
            <w:vMerge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5BE0" w:rsidRPr="00C80921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E55BE0" w:rsidRPr="00C80921" w:rsidRDefault="00E55BE0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/>
          </w:tcPr>
          <w:p w:rsidR="00E55BE0" w:rsidRPr="00C80921" w:rsidRDefault="00E55BE0" w:rsidP="00E55BE0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E0" w:rsidRPr="00C80921" w:rsidTr="0023516A">
        <w:trPr>
          <w:trHeight w:val="432"/>
        </w:trPr>
        <w:tc>
          <w:tcPr>
            <w:tcW w:w="567" w:type="dxa"/>
            <w:vMerge w:val="restart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E55BE0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C80921">
              <w:t xml:space="preserve">Предоставление ежегодных и ежемесячных денежных выплат отдельным категориям граждан </w:t>
            </w:r>
          </w:p>
          <w:p w:rsidR="00E55BE0" w:rsidRPr="00C80921" w:rsidRDefault="00E55BE0" w:rsidP="00E55BE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E55BE0" w:rsidRPr="00C80921" w:rsidRDefault="007B0272" w:rsidP="00E55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  <w:tc>
          <w:tcPr>
            <w:tcW w:w="709" w:type="dxa"/>
          </w:tcPr>
          <w:p w:rsidR="00E55BE0" w:rsidRPr="00C80921" w:rsidRDefault="007B0272" w:rsidP="007B0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  <w:tc>
          <w:tcPr>
            <w:tcW w:w="688" w:type="dxa"/>
          </w:tcPr>
          <w:p w:rsidR="00E55BE0" w:rsidRPr="00C80921" w:rsidRDefault="007E6BBE" w:rsidP="007B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55BE0">
              <w:rPr>
                <w:rFonts w:ascii="Times New Roman" w:hAnsi="Times New Roman"/>
                <w:sz w:val="24"/>
                <w:szCs w:val="24"/>
              </w:rPr>
              <w:t>9,</w:t>
            </w:r>
            <w:r w:rsidR="007B0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E55BE0" w:rsidRPr="00C80921" w:rsidRDefault="007E6BBE" w:rsidP="00E5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E55BE0">
              <w:rPr>
                <w:rFonts w:ascii="Times New Roman" w:hAnsi="Times New Roman"/>
                <w:sz w:val="24"/>
                <w:szCs w:val="24"/>
              </w:rPr>
              <w:t>,</w:t>
            </w:r>
            <w:r w:rsidR="007B0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E55BE0" w:rsidRPr="00C80921" w:rsidRDefault="00E55BE0" w:rsidP="00E55BE0">
            <w:pPr>
              <w:pStyle w:val="Style24"/>
              <w:widowControl/>
            </w:pPr>
            <w:r>
              <w:t>2019</w:t>
            </w:r>
            <w:r w:rsidRPr="00C80921">
              <w:t xml:space="preserve"> год</w:t>
            </w:r>
          </w:p>
          <w:p w:rsidR="00E55BE0" w:rsidRPr="00C80921" w:rsidRDefault="00E55BE0" w:rsidP="00E55BE0">
            <w:pPr>
              <w:pStyle w:val="Style24"/>
              <w:widowControl/>
            </w:pPr>
            <w:r w:rsidRPr="00C80921">
              <w:t>-2</w:t>
            </w:r>
            <w:r w:rsidR="007E6BBE">
              <w:t xml:space="preserve">5 </w:t>
            </w:r>
            <w:r w:rsidRPr="00C80921">
              <w:t>чел.;</w:t>
            </w:r>
          </w:p>
          <w:p w:rsidR="00E55BE0" w:rsidRPr="00C80921" w:rsidRDefault="00E55BE0" w:rsidP="00E55BE0">
            <w:pPr>
              <w:pStyle w:val="Style24"/>
              <w:widowControl/>
            </w:pPr>
            <w:r>
              <w:t>202</w:t>
            </w:r>
            <w:r w:rsidR="007E6BBE">
              <w:t>1</w:t>
            </w:r>
            <w:r w:rsidRPr="00C80921">
              <w:t xml:space="preserve"> год</w:t>
            </w:r>
          </w:p>
          <w:p w:rsidR="00E55BE0" w:rsidRPr="00C80921" w:rsidRDefault="00E55BE0" w:rsidP="00E55BE0">
            <w:pPr>
              <w:pStyle w:val="Style24"/>
              <w:widowControl/>
            </w:pPr>
            <w:r w:rsidRPr="00C80921">
              <w:t>-2</w:t>
            </w:r>
            <w:r w:rsidR="007E6BBE">
              <w:t>6</w:t>
            </w:r>
            <w:r w:rsidRPr="00C80921">
              <w:t xml:space="preserve"> чел.;</w:t>
            </w:r>
          </w:p>
          <w:p w:rsidR="00E55BE0" w:rsidRPr="00C80921" w:rsidRDefault="00E55BE0" w:rsidP="00E55BE0">
            <w:pPr>
              <w:pStyle w:val="Style24"/>
              <w:widowControl/>
            </w:pPr>
            <w:r>
              <w:t>202</w:t>
            </w:r>
            <w:r w:rsidR="007E6BBE">
              <w:t>2</w:t>
            </w:r>
            <w:r>
              <w:t xml:space="preserve"> </w:t>
            </w:r>
            <w:r w:rsidRPr="00C80921">
              <w:t xml:space="preserve"> год</w:t>
            </w:r>
          </w:p>
          <w:p w:rsidR="00E55BE0" w:rsidRPr="00C80921" w:rsidRDefault="00E55BE0" w:rsidP="007E6BBE">
            <w:pPr>
              <w:pStyle w:val="Style24"/>
              <w:widowControl/>
            </w:pPr>
            <w:r w:rsidRPr="00C80921">
              <w:t>-2</w:t>
            </w:r>
            <w:r w:rsidR="007E6BBE">
              <w:t>7</w:t>
            </w:r>
            <w:r w:rsidRPr="00C80921">
              <w:t xml:space="preserve"> чел.</w:t>
            </w:r>
          </w:p>
        </w:tc>
        <w:tc>
          <w:tcPr>
            <w:tcW w:w="1417" w:type="dxa"/>
            <w:vMerge w:val="restart"/>
          </w:tcPr>
          <w:p w:rsidR="00E55BE0" w:rsidRPr="00C80921" w:rsidRDefault="00E55BE0" w:rsidP="00E55BE0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7E6BBE" w:rsidRPr="00C80921" w:rsidTr="0023516A">
        <w:trPr>
          <w:trHeight w:val="1395"/>
        </w:trPr>
        <w:tc>
          <w:tcPr>
            <w:tcW w:w="56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1276" w:type="dxa"/>
            <w:vMerge/>
          </w:tcPr>
          <w:p w:rsidR="007E6BBE" w:rsidRPr="00C80921" w:rsidRDefault="007E6BBE" w:rsidP="007E6BBE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BE" w:rsidRPr="00C80921" w:rsidTr="0023516A">
        <w:tc>
          <w:tcPr>
            <w:tcW w:w="56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7E6BBE" w:rsidRDefault="007E6BBE" w:rsidP="007E6BBE">
            <w:pPr>
              <w:rPr>
                <w:rFonts w:ascii="Times New Roman" w:hAnsi="Times New Roman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  <w:r w:rsidRPr="00C80921">
              <w:rPr>
                <w:rFonts w:ascii="Times New Roman" w:hAnsi="Times New Roman"/>
              </w:rPr>
              <w:t xml:space="preserve"> </w:t>
            </w:r>
          </w:p>
          <w:p w:rsidR="007E6BBE" w:rsidRDefault="007E6BBE" w:rsidP="007E6BBE">
            <w:pPr>
              <w:rPr>
                <w:rFonts w:ascii="Times New Roman" w:hAnsi="Times New Roman"/>
              </w:rPr>
            </w:pPr>
          </w:p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</w:tcPr>
          <w:p w:rsidR="007E6BBE" w:rsidRPr="00C80921" w:rsidRDefault="007E6BBE" w:rsidP="007E6BBE">
            <w:pPr>
              <w:pStyle w:val="Style24"/>
              <w:widowControl/>
            </w:pPr>
            <w:r>
              <w:t>2020</w:t>
            </w:r>
            <w:r w:rsidRPr="00C80921">
              <w:t xml:space="preserve"> год</w:t>
            </w:r>
          </w:p>
          <w:p w:rsidR="007E6BBE" w:rsidRPr="00C80921" w:rsidRDefault="007E6BBE" w:rsidP="007E6BBE">
            <w:pPr>
              <w:pStyle w:val="Style24"/>
              <w:widowControl/>
            </w:pPr>
            <w:r w:rsidRPr="00C80921">
              <w:t>- 8 человек;</w:t>
            </w:r>
          </w:p>
          <w:p w:rsidR="007E6BBE" w:rsidRPr="00C80921" w:rsidRDefault="007E6BBE" w:rsidP="007E6BBE">
            <w:pPr>
              <w:pStyle w:val="Style24"/>
              <w:widowControl/>
            </w:pPr>
            <w:r>
              <w:t>2021</w:t>
            </w:r>
            <w:r w:rsidRPr="00C80921">
              <w:t xml:space="preserve"> год</w:t>
            </w:r>
          </w:p>
          <w:p w:rsidR="007E6BBE" w:rsidRPr="00C80921" w:rsidRDefault="007E6BBE" w:rsidP="007E6BBE">
            <w:pPr>
              <w:pStyle w:val="Style24"/>
              <w:widowControl/>
            </w:pPr>
            <w:r w:rsidRPr="00C80921">
              <w:t>- 8 человек;</w:t>
            </w:r>
          </w:p>
          <w:p w:rsidR="007E6BBE" w:rsidRPr="00C80921" w:rsidRDefault="007E6BBE" w:rsidP="007E6BBE">
            <w:pPr>
              <w:pStyle w:val="Style24"/>
              <w:widowControl/>
            </w:pPr>
            <w:r>
              <w:t xml:space="preserve">2022 </w:t>
            </w:r>
            <w:r w:rsidRPr="00C80921">
              <w:t xml:space="preserve"> год</w:t>
            </w:r>
          </w:p>
          <w:p w:rsidR="007E6BBE" w:rsidRPr="00C80921" w:rsidRDefault="007E6BBE" w:rsidP="007E6BBE">
            <w:pPr>
              <w:pStyle w:val="Style24"/>
              <w:widowControl/>
            </w:pPr>
            <w:r w:rsidRPr="00C80921">
              <w:t>- 8 человек</w:t>
            </w:r>
          </w:p>
        </w:tc>
        <w:tc>
          <w:tcPr>
            <w:tcW w:w="141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BE" w:rsidRPr="00C80921" w:rsidTr="0023516A">
        <w:trPr>
          <w:trHeight w:val="1388"/>
        </w:trPr>
        <w:tc>
          <w:tcPr>
            <w:tcW w:w="56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</w:tcPr>
          <w:p w:rsidR="007E6BBE" w:rsidRPr="00C80921" w:rsidRDefault="007E6BBE" w:rsidP="007E6BBE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BE" w:rsidRPr="00C80921" w:rsidTr="0023516A">
        <w:trPr>
          <w:trHeight w:val="731"/>
        </w:trPr>
        <w:tc>
          <w:tcPr>
            <w:tcW w:w="56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</w:tcPr>
          <w:p w:rsidR="007E6BBE" w:rsidRPr="00C80921" w:rsidRDefault="007E6BBE" w:rsidP="007E6BBE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2 </w:t>
            </w:r>
          </w:p>
          <w:p w:rsidR="007E6BBE" w:rsidRDefault="00F36EBB" w:rsidP="007E6BBE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редоставление в 2020</w:t>
            </w:r>
            <w:r w:rsidR="007E6BBE"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 бесплатному зубопротезированию </w:t>
            </w:r>
          </w:p>
          <w:p w:rsidR="007E6BBE" w:rsidRDefault="007E6BBE" w:rsidP="007E6BBE">
            <w:pPr>
              <w:rPr>
                <w:rStyle w:val="FontStyle57"/>
                <w:sz w:val="24"/>
                <w:szCs w:val="24"/>
              </w:rPr>
            </w:pPr>
          </w:p>
          <w:p w:rsidR="007E6BBE" w:rsidRPr="00C80921" w:rsidRDefault="007E6BBE" w:rsidP="007E6BB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7E6BBE" w:rsidRPr="00C80921" w:rsidRDefault="007E6BBE" w:rsidP="007E6BBE">
            <w:pPr>
              <w:pStyle w:val="Style24"/>
              <w:widowControl/>
            </w:pPr>
            <w:r w:rsidRPr="00C80921">
              <w:t xml:space="preserve"> 20</w:t>
            </w:r>
            <w:r>
              <w:t>20 19</w:t>
            </w:r>
            <w:r w:rsidRPr="00C80921">
              <w:t>год</w:t>
            </w:r>
          </w:p>
          <w:p w:rsidR="007E6BBE" w:rsidRPr="00C80921" w:rsidRDefault="007E6BBE" w:rsidP="007E6BBE">
            <w:pPr>
              <w:pStyle w:val="Style24"/>
              <w:widowControl/>
            </w:pPr>
            <w:r w:rsidRPr="00C80921">
              <w:t>-1</w:t>
            </w:r>
            <w:r>
              <w:t>7</w:t>
            </w:r>
            <w:r w:rsidRPr="00C80921">
              <w:t xml:space="preserve"> человек;</w:t>
            </w:r>
          </w:p>
          <w:p w:rsidR="007E6BBE" w:rsidRPr="00C80921" w:rsidRDefault="007E6BBE" w:rsidP="007E6BBE">
            <w:pPr>
              <w:pStyle w:val="Style24"/>
              <w:widowControl/>
            </w:pPr>
            <w:r>
              <w:t>2021</w:t>
            </w:r>
            <w:r w:rsidRPr="00C80921">
              <w:t xml:space="preserve"> год</w:t>
            </w:r>
          </w:p>
          <w:p w:rsidR="007E6BBE" w:rsidRPr="00C80921" w:rsidRDefault="007E6BBE" w:rsidP="007E6BBE">
            <w:pPr>
              <w:pStyle w:val="Style24"/>
              <w:widowControl/>
            </w:pPr>
            <w:r>
              <w:t xml:space="preserve">-18 </w:t>
            </w:r>
            <w:r w:rsidRPr="00C80921">
              <w:t>человек;</w:t>
            </w:r>
          </w:p>
          <w:p w:rsidR="007E6BBE" w:rsidRPr="00C80921" w:rsidRDefault="007E6BBE" w:rsidP="007E6BBE">
            <w:pPr>
              <w:pStyle w:val="Style24"/>
              <w:widowControl/>
            </w:pPr>
            <w:r>
              <w:t xml:space="preserve">2022 </w:t>
            </w:r>
            <w:r w:rsidRPr="00C80921">
              <w:t>год</w:t>
            </w:r>
          </w:p>
          <w:p w:rsidR="007E6BBE" w:rsidRPr="00C80921" w:rsidRDefault="007E6BBE" w:rsidP="007E6BBE">
            <w:pPr>
              <w:pStyle w:val="Style24"/>
            </w:pPr>
            <w:r w:rsidRPr="00C80921">
              <w:t>-1</w:t>
            </w:r>
            <w:r>
              <w:t>9</w:t>
            </w:r>
            <w:r w:rsidRPr="00C80921">
              <w:t xml:space="preserve"> человек</w:t>
            </w:r>
          </w:p>
        </w:tc>
        <w:tc>
          <w:tcPr>
            <w:tcW w:w="141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6BBE" w:rsidRPr="00C80921" w:rsidTr="0023516A">
        <w:trPr>
          <w:trHeight w:val="1388"/>
        </w:trPr>
        <w:tc>
          <w:tcPr>
            <w:tcW w:w="56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7E6BBE" w:rsidRPr="00C80921" w:rsidRDefault="007E6BBE" w:rsidP="007E6BBE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BE" w:rsidRPr="00C80921" w:rsidTr="0023516A">
        <w:trPr>
          <w:trHeight w:val="670"/>
        </w:trPr>
        <w:tc>
          <w:tcPr>
            <w:tcW w:w="56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7E6BBE" w:rsidRPr="00C80921" w:rsidRDefault="007E6BBE" w:rsidP="007E6BBE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7E6BBE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BBE" w:rsidRDefault="007E6BBE" w:rsidP="007E6BBE">
            <w:pPr>
              <w:pStyle w:val="ConsPlusNormal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BE" w:rsidRPr="00C80921" w:rsidRDefault="007E6BBE" w:rsidP="007E6BBE">
            <w:pPr>
              <w:pStyle w:val="ConsPlusNormal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vMerge w:val="restart"/>
          </w:tcPr>
          <w:p w:rsidR="007E6BBE" w:rsidRPr="00C80921" w:rsidRDefault="007E6BBE" w:rsidP="007E6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нсионерам, оказавшимся в трудной жизненной ситуации</w:t>
            </w:r>
          </w:p>
        </w:tc>
        <w:tc>
          <w:tcPr>
            <w:tcW w:w="141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7E6BBE" w:rsidRPr="00C80921" w:rsidTr="0023516A">
        <w:trPr>
          <w:trHeight w:val="4499"/>
        </w:trPr>
        <w:tc>
          <w:tcPr>
            <w:tcW w:w="56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BE" w:rsidRPr="00C80921" w:rsidTr="0023516A">
        <w:trPr>
          <w:trHeight w:val="670"/>
        </w:trPr>
        <w:tc>
          <w:tcPr>
            <w:tcW w:w="56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vMerge w:val="restart"/>
          </w:tcPr>
          <w:p w:rsidR="007E6BBE" w:rsidRPr="00C80921" w:rsidRDefault="007E6BBE" w:rsidP="007E6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ерам, оказавшимся в трудной жизненной ситуации</w:t>
            </w:r>
          </w:p>
        </w:tc>
        <w:tc>
          <w:tcPr>
            <w:tcW w:w="141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7E6BBE" w:rsidRPr="00C80921" w:rsidTr="0023516A">
        <w:trPr>
          <w:trHeight w:val="670"/>
        </w:trPr>
        <w:tc>
          <w:tcPr>
            <w:tcW w:w="56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709" w:type="dxa"/>
          </w:tcPr>
          <w:p w:rsidR="007E6BBE" w:rsidRPr="00C80921" w:rsidRDefault="007E6BBE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88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29" w:type="dxa"/>
          </w:tcPr>
          <w:p w:rsidR="007E6BBE" w:rsidRPr="00C80921" w:rsidRDefault="007E6BBE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BE" w:rsidRPr="00C80921" w:rsidTr="0023516A">
        <w:trPr>
          <w:trHeight w:val="670"/>
        </w:trPr>
        <w:tc>
          <w:tcPr>
            <w:tcW w:w="56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E6BBE" w:rsidRPr="00C80921" w:rsidRDefault="007E6BBE" w:rsidP="007E6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7E6BBE" w:rsidRPr="008A6BC4" w:rsidRDefault="00F36EBB" w:rsidP="007E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1</w:t>
            </w:r>
          </w:p>
        </w:tc>
        <w:tc>
          <w:tcPr>
            <w:tcW w:w="709" w:type="dxa"/>
          </w:tcPr>
          <w:p w:rsidR="007E6BBE" w:rsidRPr="008A6BC4" w:rsidRDefault="00F36EBB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688" w:type="dxa"/>
          </w:tcPr>
          <w:p w:rsidR="007E6BBE" w:rsidRPr="008A6BC4" w:rsidRDefault="00F36EBB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729" w:type="dxa"/>
          </w:tcPr>
          <w:p w:rsidR="007E6BBE" w:rsidRPr="008A6BC4" w:rsidRDefault="00F36EBB" w:rsidP="007E6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7</w:t>
            </w:r>
          </w:p>
        </w:tc>
        <w:tc>
          <w:tcPr>
            <w:tcW w:w="1276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E6BBE" w:rsidRPr="00C80921" w:rsidRDefault="007E6BBE" w:rsidP="007E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EBB" w:rsidRPr="00C80921" w:rsidTr="0023516A">
        <w:trPr>
          <w:trHeight w:val="670"/>
        </w:trPr>
        <w:tc>
          <w:tcPr>
            <w:tcW w:w="567" w:type="dxa"/>
            <w:vMerge/>
          </w:tcPr>
          <w:p w:rsidR="00F36EBB" w:rsidRPr="00C80921" w:rsidRDefault="00F36EBB" w:rsidP="00F36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6EBB" w:rsidRPr="00C80921" w:rsidRDefault="00F36EBB" w:rsidP="00F36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EBB" w:rsidRPr="00C80921" w:rsidRDefault="00F36EBB" w:rsidP="00F36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F36EBB" w:rsidRPr="008A6BC4" w:rsidRDefault="00F36EBB" w:rsidP="00F3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1</w:t>
            </w:r>
          </w:p>
        </w:tc>
        <w:tc>
          <w:tcPr>
            <w:tcW w:w="709" w:type="dxa"/>
          </w:tcPr>
          <w:p w:rsidR="00F36EBB" w:rsidRPr="008A6BC4" w:rsidRDefault="00F36EBB" w:rsidP="00F3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688" w:type="dxa"/>
          </w:tcPr>
          <w:p w:rsidR="00F36EBB" w:rsidRPr="008A6BC4" w:rsidRDefault="00F36EBB" w:rsidP="00F3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729" w:type="dxa"/>
          </w:tcPr>
          <w:p w:rsidR="00F36EBB" w:rsidRPr="008A6BC4" w:rsidRDefault="00F36EBB" w:rsidP="00F3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7</w:t>
            </w:r>
          </w:p>
        </w:tc>
        <w:tc>
          <w:tcPr>
            <w:tcW w:w="1276" w:type="dxa"/>
            <w:vMerge/>
          </w:tcPr>
          <w:p w:rsidR="00F36EBB" w:rsidRPr="00C80921" w:rsidRDefault="00F36EBB" w:rsidP="00F36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EBB" w:rsidRPr="00C80921" w:rsidRDefault="00F36EBB" w:rsidP="00F36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C80921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2A50C2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F36EBB">
        <w:rPr>
          <w:rFonts w:ascii="Times New Roman" w:hAnsi="Times New Roman" w:cs="Times New Roman"/>
          <w:sz w:val="28"/>
          <w:szCs w:val="28"/>
        </w:rPr>
        <w:t>962,1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C80921" w:rsidTr="0042395F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371A22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7E4345" w:rsidRPr="00C80921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E4345" w:rsidRPr="00C80921" w:rsidTr="0042395F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345" w:rsidRPr="00C80921" w:rsidTr="0042395F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8B0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21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C80921">
                <w:rPr>
                  <w:rFonts w:ascii="Times New Roman" w:hAnsi="Times New Roman"/>
                  <w:sz w:val="28"/>
                  <w:szCs w:val="28"/>
                </w:rPr>
                <w:t>одпрограмма</w:t>
              </w:r>
            </w:hyperlink>
            <w:r w:rsidRPr="00C80921">
              <w:rPr>
                <w:rFonts w:ascii="Times New Roman" w:hAnsi="Times New Roman"/>
                <w:sz w:val="28"/>
                <w:szCs w:val="28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5140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8F3557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8F3557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8F3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8F3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6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36EBB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7</w:t>
            </w:r>
          </w:p>
        </w:tc>
      </w:tr>
      <w:tr w:rsidR="00F36EBB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BB" w:rsidRPr="00C80921" w:rsidRDefault="00F36EBB" w:rsidP="00F36E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BB" w:rsidRPr="00C80921" w:rsidRDefault="00F36EBB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BB" w:rsidRPr="00C80921" w:rsidRDefault="00F36EBB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BB" w:rsidRPr="0042395F" w:rsidRDefault="00F36EBB" w:rsidP="00F36EB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BB" w:rsidRPr="0042395F" w:rsidRDefault="00F36EBB" w:rsidP="00F36EB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BB" w:rsidRPr="0042395F" w:rsidRDefault="00F36EBB" w:rsidP="00F36EB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BB" w:rsidRPr="0042395F" w:rsidRDefault="00F36EBB" w:rsidP="00F36EB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7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8092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AA2D25" w:rsidRPr="00C80921" w:rsidRDefault="00AA2D25" w:rsidP="001704B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 xml:space="preserve">             И.В.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25A54" w:rsidRDefault="00925A54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Pr="00C80921" w:rsidRDefault="001704B8">
      <w:pPr>
        <w:rPr>
          <w:rFonts w:ascii="Times New Roman" w:hAnsi="Times New Roman"/>
          <w:sz w:val="28"/>
          <w:szCs w:val="28"/>
        </w:rPr>
      </w:pPr>
    </w:p>
    <w:p w:rsidR="00A77E03" w:rsidRPr="00C80921" w:rsidRDefault="00A77E03" w:rsidP="00A77E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0E3D" w:rsidRDefault="00FA0E3D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FA0E3D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728A" w:rsidRPr="00C80921">
        <w:rPr>
          <w:rFonts w:ascii="Times New Roman" w:hAnsi="Times New Roman" w:cs="Times New Roman"/>
          <w:sz w:val="28"/>
          <w:szCs w:val="28"/>
        </w:rPr>
        <w:t>№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C80921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</w:rPr>
            </w:pPr>
          </w:p>
          <w:p w:rsidR="0066628E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C80921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C80921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C80921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C80921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6A67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; </w:t>
            </w:r>
          </w:p>
          <w:p w:rsidR="002A6A67" w:rsidRDefault="002A6A67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96" w:rsidRPr="00C80921" w:rsidRDefault="001828A3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2A6A67" w:rsidRDefault="002A6A67" w:rsidP="001704B8">
            <w:pPr>
              <w:pStyle w:val="Style8"/>
              <w:widowControl/>
              <w:jc w:val="both"/>
              <w:rPr>
                <w:rStyle w:val="FontStyle23"/>
                <w:sz w:val="28"/>
                <w:szCs w:val="28"/>
              </w:rPr>
            </w:pPr>
          </w:p>
          <w:p w:rsidR="00173919" w:rsidRPr="00C80921" w:rsidRDefault="00173919" w:rsidP="001704B8">
            <w:pPr>
              <w:pStyle w:val="Style8"/>
              <w:widowControl/>
              <w:jc w:val="both"/>
              <w:rPr>
                <w:rStyle w:val="FontStyle23"/>
                <w:sz w:val="28"/>
                <w:szCs w:val="28"/>
              </w:rPr>
            </w:pPr>
            <w:r w:rsidRPr="00C80921">
              <w:rPr>
                <w:rStyle w:val="FontStyle23"/>
                <w:sz w:val="28"/>
                <w:szCs w:val="28"/>
              </w:rPr>
              <w:t xml:space="preserve"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 </w:t>
            </w:r>
          </w:p>
          <w:p w:rsidR="00DA72BF" w:rsidRPr="00C80921" w:rsidRDefault="00DA72BF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оличество руководителей территориального общественного самоуправления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8A3" w:rsidRPr="00C80921" w:rsidRDefault="00DA72BF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оличество лиц,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замещавшим муниципальные должности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 должности муниципальной службы,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которым предоставляется дополнительное материальное обеспечение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C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919" w:rsidRPr="00C80921" w:rsidRDefault="00DA72BF" w:rsidP="00ED3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Style w:val="FontStyle16"/>
                <w:i w:val="0"/>
                <w:sz w:val="28"/>
                <w:szCs w:val="28"/>
              </w:rPr>
              <w:t>- к</w:t>
            </w:r>
            <w:r w:rsidR="00173919" w:rsidRPr="00C80921">
              <w:rPr>
                <w:rStyle w:val="FontStyle16"/>
                <w:i w:val="0"/>
                <w:sz w:val="28"/>
                <w:szCs w:val="28"/>
              </w:rPr>
              <w:t xml:space="preserve">оличество граждан, </w:t>
            </w:r>
            <w:r w:rsidR="00173919" w:rsidRPr="00C80921">
              <w:rPr>
                <w:rFonts w:ascii="Times New Roman" w:hAnsi="Times New Roman" w:cs="Times New Roman"/>
                <w:sz w:val="28"/>
                <w:szCs w:val="28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FA66EE" w:rsidP="00E55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790,8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C80921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58,6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 xml:space="preserve">263,6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77E03" w:rsidRPr="00C80921" w:rsidRDefault="00FA66EE" w:rsidP="00E2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68,6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:rsidTr="00B3799C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:rsidTr="00B3799C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447D12" w:rsidRDefault="00447D12" w:rsidP="00447D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>На территории  Безводного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  </w:t>
      </w:r>
      <w:r w:rsidRPr="001D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>, руководителям  которых предусмотрены ежемесячные    компенсационные выплаты на частичное возмещение затрат  в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>
        <w:rPr>
          <w:rFonts w:ascii="Times New Roman" w:hAnsi="Times New Roman"/>
          <w:sz w:val="28"/>
          <w:szCs w:val="28"/>
        </w:rPr>
        <w:t>2020-2022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ежемесяч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 руководителям ТОС предусмотре</w:t>
      </w:r>
      <w:r>
        <w:rPr>
          <w:rFonts w:ascii="Times New Roman" w:hAnsi="Times New Roman"/>
          <w:sz w:val="28"/>
          <w:szCs w:val="28"/>
        </w:rPr>
        <w:t xml:space="preserve">но 149,7 </w:t>
      </w:r>
      <w:r w:rsidRPr="00C80921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яч </w:t>
      </w:r>
      <w:r w:rsidRPr="00C8092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  муниципальной  программы, подлежит ежегодному уточнению при принятии  Решения Совета Безводного  сельского поселения Курганинского района о  бюджете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от </w:t>
      </w:r>
      <w:r w:rsidR="0042395F" w:rsidRPr="00447D12">
        <w:rPr>
          <w:rFonts w:ascii="Times New Roman" w:hAnsi="Times New Roman"/>
          <w:sz w:val="28"/>
          <w:szCs w:val="28"/>
        </w:rPr>
        <w:t>2</w:t>
      </w:r>
      <w:r w:rsidR="00447D12" w:rsidRPr="00447D12">
        <w:rPr>
          <w:rFonts w:ascii="Times New Roman" w:hAnsi="Times New Roman"/>
          <w:sz w:val="28"/>
          <w:szCs w:val="28"/>
        </w:rPr>
        <w:t>0</w:t>
      </w:r>
      <w:r w:rsidR="0042395F" w:rsidRPr="00447D12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447D12">
        <w:rPr>
          <w:rFonts w:ascii="Times New Roman" w:hAnsi="Times New Roman"/>
          <w:sz w:val="28"/>
          <w:szCs w:val="28"/>
        </w:rPr>
        <w:t xml:space="preserve"> </w:t>
      </w:r>
      <w:r w:rsidR="00837ECD" w:rsidRPr="00447D12">
        <w:rPr>
          <w:rFonts w:ascii="Times New Roman" w:hAnsi="Times New Roman"/>
          <w:sz w:val="28"/>
          <w:szCs w:val="28"/>
        </w:rPr>
        <w:t>201</w:t>
      </w:r>
      <w:r w:rsidR="00E2507E" w:rsidRPr="00447D12">
        <w:rPr>
          <w:rFonts w:ascii="Times New Roman" w:hAnsi="Times New Roman"/>
          <w:sz w:val="28"/>
          <w:szCs w:val="28"/>
        </w:rPr>
        <w:t>8</w:t>
      </w:r>
      <w:r w:rsidR="00837ECD" w:rsidRPr="00447D12">
        <w:rPr>
          <w:rFonts w:ascii="Times New Roman" w:hAnsi="Times New Roman"/>
          <w:sz w:val="28"/>
          <w:szCs w:val="28"/>
        </w:rPr>
        <w:t xml:space="preserve"> года № </w:t>
      </w:r>
      <w:r w:rsidR="00E2507E" w:rsidRPr="00447D12">
        <w:rPr>
          <w:rFonts w:ascii="Times New Roman" w:hAnsi="Times New Roman"/>
          <w:sz w:val="28"/>
          <w:szCs w:val="28"/>
        </w:rPr>
        <w:t>114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С 1 января 20</w:t>
      </w:r>
      <w:r w:rsidR="00837ECD">
        <w:rPr>
          <w:rFonts w:ascii="Times New Roman" w:hAnsi="Times New Roman"/>
          <w:sz w:val="28"/>
          <w:szCs w:val="28"/>
        </w:rPr>
        <w:t>1</w:t>
      </w:r>
      <w:r w:rsidR="00E2507E">
        <w:rPr>
          <w:rFonts w:ascii="Times New Roman" w:hAnsi="Times New Roman"/>
          <w:sz w:val="28"/>
          <w:szCs w:val="28"/>
        </w:rPr>
        <w:t>9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1</w:t>
      </w:r>
      <w:r w:rsidR="00E2507E">
        <w:rPr>
          <w:rFonts w:ascii="Times New Roman" w:hAnsi="Times New Roman"/>
          <w:sz w:val="28"/>
          <w:szCs w:val="28"/>
        </w:rPr>
        <w:t>9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="00417218"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5F1C28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C80921">
        <w:rPr>
          <w:rFonts w:ascii="Times New Roman" w:hAnsi="Times New Roman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93303D">
        <w:rPr>
          <w:rFonts w:ascii="Times New Roman" w:hAnsi="Times New Roman"/>
          <w:sz w:val="28"/>
          <w:szCs w:val="28"/>
        </w:rPr>
        <w:t>2020-2022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E2507E">
        <w:rPr>
          <w:rFonts w:ascii="Times New Roman" w:hAnsi="Times New Roman"/>
          <w:sz w:val="28"/>
          <w:szCs w:val="28"/>
        </w:rPr>
        <w:t xml:space="preserve">270,0 </w:t>
      </w:r>
      <w:r w:rsidRPr="00C80921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  муниципальной  программы, подлежит ежегодному уточнению при принятии  Решения Совета Безводного  сельского поселения Курганинского района о  бюджете на очередной финансовый год.</w:t>
      </w:r>
    </w:p>
    <w:p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Безводного  сельского поселения Курганинского района</w:t>
      </w:r>
      <w:r w:rsidRPr="000442B5">
        <w:rPr>
          <w:rStyle w:val="FontStyle16"/>
          <w:i w:val="0"/>
          <w:sz w:val="28"/>
          <w:szCs w:val="28"/>
        </w:rPr>
        <w:t xml:space="preserve">   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 зубопротезирование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A77E03" w:rsidRPr="00C80921" w:rsidRDefault="00A77E03" w:rsidP="00105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C80921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C80921" w:rsidRDefault="002A50C2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C553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:rsidTr="00FD27E3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259"/>
              <w:gridCol w:w="143"/>
              <w:gridCol w:w="1134"/>
              <w:gridCol w:w="851"/>
              <w:gridCol w:w="1275"/>
              <w:gridCol w:w="1134"/>
              <w:gridCol w:w="142"/>
              <w:gridCol w:w="1134"/>
            </w:tblGrid>
            <w:tr w:rsidR="009C53AA" w:rsidRPr="00C80921" w:rsidTr="00B3799C">
              <w:trPr>
                <w:trHeight w:val="409"/>
              </w:trPr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0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AA2D25" w:rsidRDefault="001704B8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  <w:p w:rsidR="001704B8" w:rsidRPr="00C80921" w:rsidRDefault="001704B8" w:rsidP="001704B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B3799C">
              <w:trPr>
                <w:trHeight w:val="409"/>
              </w:trPr>
              <w:tc>
                <w:tcPr>
                  <w:tcW w:w="6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C80921" w:rsidTr="00B3799C">
              <w:trPr>
                <w:trHeight w:val="409"/>
              </w:trPr>
              <w:tc>
                <w:tcPr>
                  <w:tcW w:w="6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B3799C">
              <w:trPr>
                <w:trHeight w:val="795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3C5533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933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2</w:t>
                  </w:r>
                  <w:r w:rsidR="004C4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6095B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704B8" w:rsidRPr="00C80921" w:rsidRDefault="001704B8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53AA" w:rsidRPr="00C80921" w:rsidTr="00B3799C">
              <w:trPr>
                <w:trHeight w:val="643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533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  <w:p w:rsidR="001704B8" w:rsidRDefault="001704B8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04B8" w:rsidRPr="00C80921" w:rsidRDefault="001704B8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04B8" w:rsidRPr="00C80921" w:rsidTr="00B3799C">
              <w:trPr>
                <w:trHeight w:val="642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Style w:val="FontStyle23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      </w:r>
                </w:p>
              </w:tc>
            </w:tr>
            <w:tr w:rsidR="009C53AA" w:rsidRPr="00C80921" w:rsidTr="00B3799C">
              <w:trPr>
                <w:trHeight w:val="642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C53AA" w:rsidRPr="00C80921" w:rsidTr="00B3799C">
              <w:trPr>
                <w:trHeight w:val="429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лиц, замещавшим муниципальные должности и должности муниципальной службы, которым предоставляется дополнит</w:t>
                  </w:r>
                  <w:r w:rsidR="009C53AA" w:rsidRPr="00C80921">
                    <w:rPr>
                      <w:rFonts w:ascii="Times New Roman" w:hAnsi="Times New Roman"/>
                      <w:sz w:val="24"/>
                      <w:szCs w:val="24"/>
                    </w:rPr>
                    <w:t>ельное материальное обеспечение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C53AA" w:rsidRPr="00C80921" w:rsidTr="00B3799C">
              <w:trPr>
                <w:trHeight w:val="429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Style w:val="FontStyle16"/>
                      <w:i w:val="0"/>
                      <w:sz w:val="24"/>
                      <w:szCs w:val="24"/>
                    </w:rPr>
                    <w:t xml:space="preserve">количество граждан, 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ов по старости, не пользующихся льготами, предусмотренными федеральными и краевыми законами, которым оказан</w:t>
                  </w:r>
                  <w:r w:rsidR="009C53A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бесплатное зубопротезирование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B26DB3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B26DB3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B3799C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9"/>
                </w:tcPr>
                <w:p w:rsidR="00B3799C" w:rsidRDefault="00B3799C" w:rsidP="009C53A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0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2</w:t>
      </w:r>
      <w:r w:rsidR="00EE342E">
        <w:rPr>
          <w:rFonts w:ascii="Times New Roman" w:hAnsi="Times New Roman"/>
          <w:sz w:val="28"/>
          <w:szCs w:val="28"/>
        </w:rPr>
        <w:t xml:space="preserve">2 </w:t>
      </w:r>
      <w:r w:rsidRPr="00C80921">
        <w:rPr>
          <w:rFonts w:ascii="Times New Roman" w:hAnsi="Times New Roman"/>
          <w:sz w:val="28"/>
          <w:szCs w:val="28"/>
        </w:rPr>
        <w:t xml:space="preserve">годы), реализуется в один этап и является одним из основных инструментов реализации политики в отношении мер социальной поддержки </w:t>
      </w:r>
      <w:r w:rsidRPr="00C80921">
        <w:rPr>
          <w:rFonts w:ascii="Times New Roman" w:hAnsi="Times New Roman"/>
          <w:sz w:val="28"/>
          <w:szCs w:val="28"/>
        </w:rPr>
        <w:lastRenderedPageBreak/>
        <w:t>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56"/>
        <w:gridCol w:w="993"/>
        <w:gridCol w:w="850"/>
        <w:gridCol w:w="851"/>
        <w:gridCol w:w="850"/>
        <w:gridCol w:w="1205"/>
        <w:gridCol w:w="1205"/>
      </w:tblGrid>
      <w:tr w:rsidR="009C53AA" w:rsidRPr="00C80921" w:rsidTr="005E5B59">
        <w:tc>
          <w:tcPr>
            <w:tcW w:w="567" w:type="dxa"/>
            <w:vMerge w:val="restart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C80921" w:rsidRDefault="001E7AE0" w:rsidP="005E5B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C80921" w:rsidTr="005E5B59">
        <w:tc>
          <w:tcPr>
            <w:tcW w:w="567" w:type="dxa"/>
            <w:vMerge/>
            <w:vAlign w:val="center"/>
          </w:tcPr>
          <w:p w:rsidR="001E7AE0" w:rsidRPr="00C80921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C80921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E7AE0" w:rsidRPr="00C80921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E7AE0" w:rsidRPr="00C80921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1E7AE0" w:rsidRPr="00C80921" w:rsidRDefault="001E7AE0" w:rsidP="005E5B59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:rsidTr="005E5B59">
        <w:tc>
          <w:tcPr>
            <w:tcW w:w="567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E7AE0" w:rsidRPr="00C80921" w:rsidTr="005E5B59">
        <w:trPr>
          <w:trHeight w:val="678"/>
        </w:trPr>
        <w:tc>
          <w:tcPr>
            <w:tcW w:w="567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Цель</w:t>
            </w:r>
          </w:p>
        </w:tc>
        <w:tc>
          <w:tcPr>
            <w:tcW w:w="7610" w:type="dxa"/>
            <w:gridSpan w:val="7"/>
          </w:tcPr>
          <w:p w:rsidR="001E7AE0" w:rsidRDefault="001E7AE0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тдельных категорий граждан</w:t>
            </w:r>
          </w:p>
          <w:p w:rsidR="00B3799C" w:rsidRPr="00C80921" w:rsidRDefault="00B3799C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E0" w:rsidRPr="00C80921" w:rsidTr="005E5B59">
        <w:trPr>
          <w:trHeight w:val="985"/>
        </w:trPr>
        <w:tc>
          <w:tcPr>
            <w:tcW w:w="567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1E7AE0" w:rsidRPr="00C80921" w:rsidRDefault="001E7AE0" w:rsidP="005E5B59">
            <w:pPr>
              <w:pStyle w:val="Style39"/>
              <w:widowControl/>
              <w:spacing w:line="240" w:lineRule="auto"/>
              <w:ind w:firstLine="5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Задача</w:t>
            </w:r>
          </w:p>
        </w:tc>
        <w:tc>
          <w:tcPr>
            <w:tcW w:w="7610" w:type="dxa"/>
            <w:gridSpan w:val="7"/>
          </w:tcPr>
          <w:p w:rsidR="00AD4E2F" w:rsidRPr="00C80921" w:rsidRDefault="00AD4E2F" w:rsidP="005E5B5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E7AE0" w:rsidRPr="00C80921" w:rsidRDefault="001E7AE0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1E7AE0" w:rsidRDefault="001E7AE0" w:rsidP="005E5B59">
            <w:pPr>
              <w:pStyle w:val="Style8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</w:r>
          </w:p>
          <w:p w:rsidR="00B3799C" w:rsidRPr="00C80921" w:rsidRDefault="00B3799C" w:rsidP="005E5B59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6B0B77" w:rsidRPr="00C80921" w:rsidTr="005E5B59">
        <w:tc>
          <w:tcPr>
            <w:tcW w:w="567" w:type="dxa"/>
            <w:vMerge w:val="restart"/>
          </w:tcPr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6B0B77" w:rsidRPr="00C80921" w:rsidRDefault="006B0B77" w:rsidP="006B0B77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>Мероприятие 1</w:t>
            </w:r>
          </w:p>
          <w:p w:rsidR="006B0B77" w:rsidRDefault="006B0B77" w:rsidP="006B0B77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  <w:p w:rsidR="006B0B77" w:rsidRDefault="006B0B77" w:rsidP="006B0B7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  <w:p w:rsidR="006B0B77" w:rsidRPr="00C80921" w:rsidRDefault="006B0B77" w:rsidP="006B0B7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6B0B77" w:rsidRPr="00C80921" w:rsidRDefault="003D59BB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850" w:type="dxa"/>
          </w:tcPr>
          <w:p w:rsidR="006B0B77" w:rsidRPr="00C80921" w:rsidRDefault="003D59BB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1" w:type="dxa"/>
          </w:tcPr>
          <w:p w:rsidR="006B0B77" w:rsidRPr="00C80921" w:rsidRDefault="003D59BB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0" w:type="dxa"/>
          </w:tcPr>
          <w:p w:rsidR="006B0B77" w:rsidRPr="00C80921" w:rsidRDefault="003D59BB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6B0B77">
            <w:pPr>
              <w:pStyle w:val="Style24"/>
              <w:widowControl/>
            </w:pPr>
            <w:r>
              <w:t>20</w:t>
            </w:r>
            <w:r w:rsidR="003D59BB">
              <w:t>20</w:t>
            </w:r>
            <w:r w:rsidRPr="00C80921">
              <w:t xml:space="preserve"> год</w:t>
            </w:r>
          </w:p>
          <w:p w:rsidR="006B0B77" w:rsidRPr="00C80921" w:rsidRDefault="006B0B77" w:rsidP="006B0B77">
            <w:pPr>
              <w:pStyle w:val="Style24"/>
              <w:widowControl/>
            </w:pPr>
            <w:r w:rsidRPr="00C80921">
              <w:t>- 1 человек;</w:t>
            </w:r>
          </w:p>
          <w:p w:rsidR="006B0B77" w:rsidRPr="00C80921" w:rsidRDefault="006B0B77" w:rsidP="006B0B77">
            <w:pPr>
              <w:pStyle w:val="Style24"/>
              <w:widowControl/>
            </w:pPr>
            <w:r>
              <w:t>202</w:t>
            </w:r>
            <w:r w:rsidR="003D59BB">
              <w:t>1</w:t>
            </w:r>
            <w:r w:rsidRPr="00C80921">
              <w:t xml:space="preserve"> год</w:t>
            </w:r>
          </w:p>
          <w:p w:rsidR="006B0B77" w:rsidRPr="00C80921" w:rsidRDefault="006B0B77" w:rsidP="006B0B77">
            <w:pPr>
              <w:pStyle w:val="Style24"/>
              <w:widowControl/>
            </w:pPr>
            <w:r w:rsidRPr="00C80921">
              <w:t>- 1 человек;</w:t>
            </w:r>
          </w:p>
          <w:p w:rsidR="006B0B77" w:rsidRPr="00C80921" w:rsidRDefault="006B0B77" w:rsidP="006B0B77">
            <w:pPr>
              <w:pStyle w:val="Style24"/>
              <w:widowControl/>
            </w:pPr>
            <w:r>
              <w:t>202</w:t>
            </w:r>
            <w:r w:rsidR="003D59BB">
              <w:t>2</w:t>
            </w:r>
            <w:r>
              <w:t xml:space="preserve"> </w:t>
            </w:r>
            <w:r w:rsidRPr="00C80921">
              <w:t xml:space="preserve"> год</w:t>
            </w:r>
          </w:p>
          <w:p w:rsidR="006B0B77" w:rsidRPr="00C80921" w:rsidRDefault="006B0B77" w:rsidP="006B0B77">
            <w:pPr>
              <w:pStyle w:val="Style24"/>
              <w:widowControl/>
            </w:pPr>
            <w:r w:rsidRPr="00C80921">
              <w:t>- 1 человек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BB" w:rsidRPr="00C80921" w:rsidTr="0051401C">
        <w:trPr>
          <w:trHeight w:val="3010"/>
        </w:trPr>
        <w:tc>
          <w:tcPr>
            <w:tcW w:w="567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D59BB" w:rsidRPr="00C80921" w:rsidRDefault="003D59BB" w:rsidP="003D59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1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05" w:type="dxa"/>
            <w:vMerge/>
          </w:tcPr>
          <w:p w:rsidR="003D59BB" w:rsidRPr="00C80921" w:rsidRDefault="003D59BB" w:rsidP="003D59BB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C80921" w:rsidTr="005E5B59">
        <w:trPr>
          <w:trHeight w:val="1650"/>
        </w:trPr>
        <w:tc>
          <w:tcPr>
            <w:tcW w:w="567" w:type="dxa"/>
            <w:vMerge w:val="restart"/>
          </w:tcPr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</w:tcPr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6B0B7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 </w:t>
            </w:r>
          </w:p>
          <w:p w:rsidR="006B0B7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B7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6B0B77" w:rsidRPr="00C80921" w:rsidRDefault="003D59BB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850" w:type="dxa"/>
          </w:tcPr>
          <w:p w:rsidR="006B0B77" w:rsidRPr="00C80921" w:rsidRDefault="003D59BB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6B0B77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6B0B77" w:rsidRPr="00C80921" w:rsidRDefault="003D59BB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6B0B77">
            <w:pPr>
              <w:pStyle w:val="Style24"/>
              <w:widowControl/>
            </w:pPr>
            <w:r>
              <w:t>20</w:t>
            </w:r>
            <w:r w:rsidR="003D59BB">
              <w:t>20</w:t>
            </w:r>
            <w:r w:rsidRPr="00C80921">
              <w:t xml:space="preserve"> год</w:t>
            </w:r>
          </w:p>
          <w:p w:rsidR="006B0B77" w:rsidRPr="00C80921" w:rsidRDefault="006B0B77" w:rsidP="006B0B77">
            <w:pPr>
              <w:pStyle w:val="Style24"/>
              <w:widowControl/>
            </w:pPr>
            <w:r w:rsidRPr="00C80921">
              <w:t>- 8 человек;</w:t>
            </w:r>
          </w:p>
          <w:p w:rsidR="006B0B77" w:rsidRPr="00C80921" w:rsidRDefault="006B0B77" w:rsidP="006B0B77">
            <w:pPr>
              <w:pStyle w:val="Style24"/>
              <w:widowControl/>
            </w:pPr>
            <w:r>
              <w:t>202</w:t>
            </w:r>
            <w:r w:rsidR="003D59BB">
              <w:t>1</w:t>
            </w:r>
            <w:r w:rsidRPr="00C80921">
              <w:t xml:space="preserve"> год</w:t>
            </w:r>
          </w:p>
          <w:p w:rsidR="006B0B77" w:rsidRPr="00C80921" w:rsidRDefault="006B0B77" w:rsidP="006B0B77">
            <w:pPr>
              <w:pStyle w:val="Style24"/>
              <w:widowControl/>
            </w:pPr>
            <w:r w:rsidRPr="00C80921">
              <w:t>- 8 человек;</w:t>
            </w:r>
          </w:p>
          <w:p w:rsidR="006B0B77" w:rsidRPr="00C80921" w:rsidRDefault="006B0B77" w:rsidP="006B0B77">
            <w:pPr>
              <w:pStyle w:val="Style24"/>
              <w:widowControl/>
            </w:pPr>
            <w:r>
              <w:t>202</w:t>
            </w:r>
            <w:r w:rsidR="003D59BB">
              <w:t>2</w:t>
            </w:r>
            <w:r w:rsidRPr="00C80921">
              <w:t xml:space="preserve"> год</w:t>
            </w:r>
          </w:p>
          <w:p w:rsidR="006B0B77" w:rsidRPr="00C80921" w:rsidRDefault="006B0B77" w:rsidP="006B0B77">
            <w:pPr>
              <w:pStyle w:val="Style24"/>
              <w:widowControl/>
            </w:pPr>
            <w:r w:rsidRPr="00C80921">
              <w:t>- 8 человек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6B0B77" w:rsidRPr="00C80921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D59BB" w:rsidRPr="00C80921" w:rsidTr="005E5B59">
        <w:trPr>
          <w:trHeight w:val="1650"/>
        </w:trPr>
        <w:tc>
          <w:tcPr>
            <w:tcW w:w="567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D59BB" w:rsidRPr="00C80921" w:rsidRDefault="003D59BB" w:rsidP="003D59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/>
          </w:tcPr>
          <w:p w:rsidR="003D59BB" w:rsidRPr="00C80921" w:rsidRDefault="003D59BB" w:rsidP="003D59BB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BB" w:rsidRPr="00C80921" w:rsidTr="0051401C">
        <w:trPr>
          <w:trHeight w:val="1650"/>
        </w:trPr>
        <w:tc>
          <w:tcPr>
            <w:tcW w:w="567" w:type="dxa"/>
            <w:vMerge w:val="restart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01" w:type="dxa"/>
            <w:tcBorders>
              <w:bottom w:val="nil"/>
            </w:tcBorders>
          </w:tcPr>
          <w:p w:rsidR="003D59BB" w:rsidRPr="00C80921" w:rsidRDefault="003D59BB" w:rsidP="003D59BB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3 </w:t>
            </w:r>
          </w:p>
          <w:p w:rsidR="003D59BB" w:rsidRPr="00C80921" w:rsidRDefault="003D59BB" w:rsidP="003D59BB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 xml:space="preserve">Предоставление в 2016 году отдельным категориям граждан Безводного сельского поселения льгот по бесплатному зубопротезированию </w:t>
            </w:r>
          </w:p>
        </w:tc>
        <w:tc>
          <w:tcPr>
            <w:tcW w:w="1656" w:type="dxa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 w:val="restart"/>
          </w:tcPr>
          <w:p w:rsidR="003D59BB" w:rsidRPr="00C80921" w:rsidRDefault="003D59BB" w:rsidP="003D59BB">
            <w:pPr>
              <w:pStyle w:val="Style24"/>
              <w:widowControl/>
            </w:pPr>
            <w:r w:rsidRPr="00C80921">
              <w:t xml:space="preserve"> </w:t>
            </w:r>
            <w:r>
              <w:t>20</w:t>
            </w:r>
            <w:r w:rsidR="009D75B9">
              <w:t>20</w:t>
            </w:r>
            <w:r w:rsidRPr="00C80921">
              <w:t xml:space="preserve"> год</w:t>
            </w:r>
          </w:p>
          <w:p w:rsidR="003D59BB" w:rsidRPr="00C80921" w:rsidRDefault="003D59BB" w:rsidP="003D59BB">
            <w:pPr>
              <w:pStyle w:val="Style24"/>
              <w:widowControl/>
            </w:pPr>
            <w:r w:rsidRPr="00C80921">
              <w:t>- 1</w:t>
            </w:r>
            <w:r>
              <w:t>7</w:t>
            </w:r>
            <w:r w:rsidRPr="00C80921">
              <w:t xml:space="preserve"> человек;</w:t>
            </w:r>
          </w:p>
          <w:p w:rsidR="003D59BB" w:rsidRPr="00C80921" w:rsidRDefault="003D59BB" w:rsidP="003D59BB">
            <w:pPr>
              <w:pStyle w:val="Style24"/>
              <w:widowControl/>
            </w:pPr>
            <w:r>
              <w:t>202</w:t>
            </w:r>
            <w:r w:rsidR="009D75B9">
              <w:t>1</w:t>
            </w:r>
            <w:r w:rsidRPr="00C80921">
              <w:t xml:space="preserve"> год</w:t>
            </w:r>
          </w:p>
          <w:p w:rsidR="003D59BB" w:rsidRPr="00C80921" w:rsidRDefault="003D59BB" w:rsidP="003D59BB">
            <w:pPr>
              <w:pStyle w:val="Style24"/>
              <w:widowControl/>
            </w:pPr>
            <w:r w:rsidRPr="00C80921">
              <w:t>- 1</w:t>
            </w:r>
            <w:r>
              <w:t>8</w:t>
            </w:r>
            <w:r w:rsidRPr="00C80921">
              <w:t xml:space="preserve"> человек;</w:t>
            </w:r>
          </w:p>
          <w:p w:rsidR="003D59BB" w:rsidRPr="00C80921" w:rsidRDefault="003D59BB" w:rsidP="003D59BB">
            <w:pPr>
              <w:pStyle w:val="Style24"/>
              <w:widowControl/>
            </w:pPr>
            <w:r>
              <w:t>202</w:t>
            </w:r>
            <w:r w:rsidR="009D75B9">
              <w:t>2</w:t>
            </w:r>
            <w:r>
              <w:t xml:space="preserve"> </w:t>
            </w:r>
            <w:r w:rsidRPr="00C80921">
              <w:t xml:space="preserve"> год</w:t>
            </w:r>
          </w:p>
          <w:p w:rsidR="003D59BB" w:rsidRPr="00C80921" w:rsidRDefault="003D59BB" w:rsidP="003D59BB">
            <w:pPr>
              <w:pStyle w:val="Style24"/>
            </w:pPr>
            <w:r w:rsidRPr="00C80921">
              <w:t>- 1</w:t>
            </w:r>
            <w:r>
              <w:t>9</w:t>
            </w:r>
            <w:r w:rsidRPr="00C80921">
              <w:t xml:space="preserve"> человек</w:t>
            </w:r>
          </w:p>
        </w:tc>
        <w:tc>
          <w:tcPr>
            <w:tcW w:w="1205" w:type="dxa"/>
            <w:vMerge w:val="restart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59BB" w:rsidRPr="00C80921" w:rsidTr="0051401C">
        <w:trPr>
          <w:trHeight w:val="705"/>
        </w:trPr>
        <w:tc>
          <w:tcPr>
            <w:tcW w:w="567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D59BB" w:rsidRPr="00C80921" w:rsidRDefault="003D59BB" w:rsidP="003D59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D59BB" w:rsidRPr="00C80921" w:rsidRDefault="003D59BB" w:rsidP="003D5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3D59BB" w:rsidRPr="00C80921" w:rsidRDefault="003D59BB" w:rsidP="003D59BB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BB" w:rsidRPr="00C80921" w:rsidTr="005E5B59">
        <w:trPr>
          <w:trHeight w:val="445"/>
        </w:trPr>
        <w:tc>
          <w:tcPr>
            <w:tcW w:w="567" w:type="dxa"/>
            <w:vMerge w:val="restart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3D59BB" w:rsidRPr="00C80921" w:rsidRDefault="009D75B9" w:rsidP="003D59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8</w:t>
            </w:r>
          </w:p>
        </w:tc>
        <w:tc>
          <w:tcPr>
            <w:tcW w:w="850" w:type="dxa"/>
          </w:tcPr>
          <w:p w:rsidR="003D59BB" w:rsidRPr="00C80921" w:rsidRDefault="009D75B9" w:rsidP="003D59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851" w:type="dxa"/>
          </w:tcPr>
          <w:p w:rsidR="003D59BB" w:rsidRDefault="009D75B9" w:rsidP="003D59B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850" w:type="dxa"/>
          </w:tcPr>
          <w:p w:rsidR="003D59BB" w:rsidRDefault="009D75B9" w:rsidP="003D59B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205" w:type="dxa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D59BB" w:rsidRPr="00C80921" w:rsidRDefault="003D59BB" w:rsidP="003D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5B9" w:rsidRPr="00C80921" w:rsidTr="005E5B59">
        <w:trPr>
          <w:trHeight w:val="355"/>
        </w:trPr>
        <w:tc>
          <w:tcPr>
            <w:tcW w:w="567" w:type="dxa"/>
            <w:vMerge/>
          </w:tcPr>
          <w:p w:rsidR="009D75B9" w:rsidRPr="00C80921" w:rsidRDefault="009D75B9" w:rsidP="009D7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75B9" w:rsidRPr="00C80921" w:rsidRDefault="009D75B9" w:rsidP="009D7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D75B9" w:rsidRPr="00C80921" w:rsidRDefault="009D75B9" w:rsidP="009D75B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9D75B9" w:rsidRPr="00C80921" w:rsidRDefault="009D75B9" w:rsidP="009D75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8</w:t>
            </w:r>
          </w:p>
        </w:tc>
        <w:tc>
          <w:tcPr>
            <w:tcW w:w="850" w:type="dxa"/>
          </w:tcPr>
          <w:p w:rsidR="009D75B9" w:rsidRPr="00C80921" w:rsidRDefault="009D75B9" w:rsidP="009D75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851" w:type="dxa"/>
          </w:tcPr>
          <w:p w:rsidR="009D75B9" w:rsidRDefault="009D75B9" w:rsidP="009D75B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850" w:type="dxa"/>
          </w:tcPr>
          <w:p w:rsidR="009D75B9" w:rsidRDefault="009D75B9" w:rsidP="009D75B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205" w:type="dxa"/>
          </w:tcPr>
          <w:p w:rsidR="009D75B9" w:rsidRPr="00C80921" w:rsidRDefault="009D75B9" w:rsidP="009D7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D75B9" w:rsidRPr="00C80921" w:rsidRDefault="009D75B9" w:rsidP="009D7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9D75B9">
        <w:rPr>
          <w:rFonts w:ascii="Times New Roman" w:hAnsi="Times New Roman" w:cs="Times New Roman"/>
          <w:sz w:val="28"/>
          <w:szCs w:val="28"/>
        </w:rPr>
        <w:t>790,8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80921" w:rsidTr="00B3799C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B3799C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C80921" w:rsidTr="00B3799C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B3799C">
        <w:trPr>
          <w:trHeight w:val="1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ления по исполнению мероприятий</w:t>
            </w:r>
          </w:p>
          <w:p w:rsidR="005E5B59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9D75B9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9D75B9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9D75B9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9D75B9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Pr="00C80921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8706E6" w:rsidRPr="00C80921" w:rsidRDefault="008706E6" w:rsidP="00A77E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440CAE" w:rsidP="00A77E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310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310F3B" w:rsidRPr="00C80921" w:rsidRDefault="00B26DB3" w:rsidP="00310F3B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310F3B"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310F3B"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Default="00310F3B" w:rsidP="00B3799C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организует реализацию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E23FA9" w:rsidRPr="00C80921" w:rsidRDefault="00E23FA9" w:rsidP="00B3799C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10F3B" w:rsidRPr="00C80921" w:rsidRDefault="00310F3B" w:rsidP="00310F3B">
      <w:pPr>
        <w:jc w:val="both"/>
        <w:rPr>
          <w:rFonts w:ascii="Times New Roman" w:hAnsi="Times New Roman"/>
          <w:sz w:val="28"/>
          <w:szCs w:val="28"/>
        </w:rPr>
      </w:pPr>
    </w:p>
    <w:p w:rsidR="00AB3845" w:rsidRPr="00C80921" w:rsidRDefault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B772F9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C4953" w:rsidRPr="00C809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4953" w:rsidRPr="00C80921" w:rsidRDefault="009C4953" w:rsidP="00B3799C">
      <w:pPr>
        <w:ind w:left="5664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C80921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сельском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/>
          <w:b/>
          <w:sz w:val="28"/>
          <w:szCs w:val="28"/>
        </w:rPr>
        <w:t>»</w:t>
      </w:r>
      <w:r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«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93303D">
        <w:rPr>
          <w:rFonts w:ascii="Times New Roman" w:hAnsi="Times New Roman"/>
          <w:b/>
          <w:sz w:val="28"/>
          <w:szCs w:val="28"/>
        </w:rPr>
        <w:t>2020-2022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  <w:r w:rsidR="008706E6"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93303D">
        <w:rPr>
          <w:rFonts w:ascii="Times New Roman" w:hAnsi="Times New Roman"/>
          <w:sz w:val="28"/>
          <w:szCs w:val="28"/>
        </w:rPr>
        <w:t>2020-2022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4216A" w:rsidRPr="00C80921" w:rsidTr="0004216A">
        <w:tc>
          <w:tcPr>
            <w:tcW w:w="3686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953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:rsidTr="0004216A">
        <w:tc>
          <w:tcPr>
            <w:tcW w:w="3686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953" w:type="dxa"/>
          </w:tcPr>
          <w:p w:rsidR="009C4953" w:rsidRPr="00C80921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C80921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, проведенных социально ориентированными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и организациями</w:t>
            </w:r>
          </w:p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:rsidTr="0004216A">
        <w:tc>
          <w:tcPr>
            <w:tcW w:w="3686" w:type="dxa"/>
          </w:tcPr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953" w:type="dxa"/>
          </w:tcPr>
          <w:p w:rsidR="009C4953" w:rsidRPr="00C80921" w:rsidRDefault="0093303D" w:rsidP="00447811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2</w:t>
            </w:r>
            <w:r w:rsidR="004C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:rsidTr="0004216A">
        <w:tc>
          <w:tcPr>
            <w:tcW w:w="3686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953" w:type="dxa"/>
          </w:tcPr>
          <w:p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0-2022 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171,3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C80921" w:rsidRDefault="00B772F9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B772F9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B772F9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3118"/>
              <w:gridCol w:w="1094"/>
              <w:gridCol w:w="39"/>
              <w:gridCol w:w="856"/>
              <w:gridCol w:w="1275"/>
              <w:gridCol w:w="1274"/>
              <w:gridCol w:w="142"/>
              <w:gridCol w:w="1134"/>
            </w:tblGrid>
            <w:tr w:rsidR="0004216A" w:rsidRPr="00C80921" w:rsidTr="00674AF4">
              <w:trPr>
                <w:trHeight w:val="261"/>
              </w:trPr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674AF4">
              <w:trPr>
                <w:trHeight w:val="733"/>
              </w:trPr>
              <w:tc>
                <w:tcPr>
                  <w:tcW w:w="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9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:rsidR="009C4953" w:rsidRPr="00C80921" w:rsidRDefault="0004216A" w:rsidP="0051401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40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16A" w:rsidRPr="00C80921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674AF4">
              <w:trPr>
                <w:trHeight w:val="105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C4953" w:rsidRPr="00C8092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 годы), реализуется в один этап и является одним из основных </w:t>
            </w:r>
          </w:p>
          <w:p w:rsidR="009C4953" w:rsidRPr="00C80921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Pr="00C80921" w:rsidRDefault="009C4953" w:rsidP="009C4953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9C4953" w:rsidRPr="00C80921" w:rsidRDefault="009C4953" w:rsidP="009C4953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всего </w:t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</w:t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Участник муниципальной программ</w:t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ы (муниципальный заказчик, ГРБС)</w:t>
            </w: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04216A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C80921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991F82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850" w:type="dxa"/>
          </w:tcPr>
          <w:p w:rsidR="0051401C" w:rsidRPr="00C80921" w:rsidRDefault="00991F82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51401C" w:rsidRPr="00C80921" w:rsidRDefault="00991F82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51401C" w:rsidRPr="00C80921" w:rsidRDefault="00991F82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C80921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82" w:rsidRPr="00C80921" w:rsidTr="0004216A">
        <w:trPr>
          <w:trHeight w:val="1364"/>
        </w:trPr>
        <w:tc>
          <w:tcPr>
            <w:tcW w:w="426" w:type="dxa"/>
            <w:vMerge/>
          </w:tcPr>
          <w:p w:rsidR="00991F82" w:rsidRPr="00C80921" w:rsidRDefault="00991F82" w:rsidP="00991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91F82" w:rsidRPr="00C80921" w:rsidRDefault="00991F82" w:rsidP="00991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1F82" w:rsidRPr="00C80921" w:rsidRDefault="00991F82" w:rsidP="00991F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1F82" w:rsidRPr="00C80921" w:rsidRDefault="00991F82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850" w:type="dxa"/>
          </w:tcPr>
          <w:p w:rsidR="00991F82" w:rsidRPr="00C80921" w:rsidRDefault="00991F82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991F82" w:rsidRPr="00C80921" w:rsidRDefault="00991F82" w:rsidP="0099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991F82" w:rsidRPr="00C80921" w:rsidRDefault="00991F82" w:rsidP="0099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05" w:type="dxa"/>
            <w:vMerge/>
          </w:tcPr>
          <w:p w:rsidR="00991F82" w:rsidRPr="00C80921" w:rsidRDefault="00991F82" w:rsidP="00991F82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991F82" w:rsidRPr="00C80921" w:rsidRDefault="00991F82" w:rsidP="00991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991F82">
        <w:rPr>
          <w:rFonts w:ascii="Times New Roman" w:hAnsi="Times New Roman" w:cs="Times New Roman"/>
          <w:sz w:val="28"/>
          <w:szCs w:val="28"/>
        </w:rPr>
        <w:t>2019-2022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91F82">
        <w:rPr>
          <w:rFonts w:ascii="Times New Roman" w:hAnsi="Times New Roman" w:cs="Times New Roman"/>
          <w:sz w:val="28"/>
          <w:szCs w:val="28"/>
        </w:rPr>
        <w:t>171,3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C80921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91F82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91F82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91F82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91F82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C80921">
        <w:rPr>
          <w:rFonts w:ascii="Times New Roman" w:hAnsi="Times New Roman"/>
          <w:sz w:val="28"/>
          <w:szCs w:val="28"/>
        </w:rPr>
        <w:t xml:space="preserve"> от 5 апреля 2013 года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E23FA9" w:rsidRPr="00C80921" w:rsidRDefault="00E23FA9" w:rsidP="009E503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rFonts w:ascii="Times New Roman" w:hAnsi="Times New Roman"/>
          <w:sz w:val="28"/>
          <w:szCs w:val="28"/>
        </w:rPr>
        <w:t>бюджетных средств подпрограммы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E23FA9" w:rsidRPr="00C80921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C80921" w:rsidRDefault="00E23FA9" w:rsidP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831501" w:rsidRPr="00C80921" w:rsidRDefault="009E5033" w:rsidP="00C8092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5836D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37669"/>
    <w:rsid w:val="0004216A"/>
    <w:rsid w:val="000431EC"/>
    <w:rsid w:val="00046C18"/>
    <w:rsid w:val="00051130"/>
    <w:rsid w:val="00052C37"/>
    <w:rsid w:val="00052E0D"/>
    <w:rsid w:val="00065A85"/>
    <w:rsid w:val="0007482D"/>
    <w:rsid w:val="00076E29"/>
    <w:rsid w:val="000853C5"/>
    <w:rsid w:val="00093639"/>
    <w:rsid w:val="000A1AAF"/>
    <w:rsid w:val="000B28A2"/>
    <w:rsid w:val="000B5E72"/>
    <w:rsid w:val="000C40E7"/>
    <w:rsid w:val="000C714B"/>
    <w:rsid w:val="000D1D9A"/>
    <w:rsid w:val="000E1242"/>
    <w:rsid w:val="00105ADF"/>
    <w:rsid w:val="001101EC"/>
    <w:rsid w:val="00117D4F"/>
    <w:rsid w:val="001219AE"/>
    <w:rsid w:val="00124286"/>
    <w:rsid w:val="00153732"/>
    <w:rsid w:val="00157ED5"/>
    <w:rsid w:val="00164E19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22AD"/>
    <w:rsid w:val="001D6F93"/>
    <w:rsid w:val="001E7AE0"/>
    <w:rsid w:val="001F6074"/>
    <w:rsid w:val="00212162"/>
    <w:rsid w:val="002230A0"/>
    <w:rsid w:val="0023516A"/>
    <w:rsid w:val="0024227F"/>
    <w:rsid w:val="0024307C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BD5"/>
    <w:rsid w:val="002F0F33"/>
    <w:rsid w:val="00304AB7"/>
    <w:rsid w:val="00307E60"/>
    <w:rsid w:val="00310F3B"/>
    <w:rsid w:val="003219D7"/>
    <w:rsid w:val="00322586"/>
    <w:rsid w:val="0032705E"/>
    <w:rsid w:val="003277E7"/>
    <w:rsid w:val="0036095B"/>
    <w:rsid w:val="0036256C"/>
    <w:rsid w:val="003645E1"/>
    <w:rsid w:val="00364B1D"/>
    <w:rsid w:val="00367473"/>
    <w:rsid w:val="00371A22"/>
    <w:rsid w:val="00383E76"/>
    <w:rsid w:val="003A5707"/>
    <w:rsid w:val="003A7D04"/>
    <w:rsid w:val="003C36BA"/>
    <w:rsid w:val="003C3741"/>
    <w:rsid w:val="003C5533"/>
    <w:rsid w:val="003D5637"/>
    <w:rsid w:val="003D59BB"/>
    <w:rsid w:val="003E57B0"/>
    <w:rsid w:val="003E644C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30995"/>
    <w:rsid w:val="00431666"/>
    <w:rsid w:val="004331CE"/>
    <w:rsid w:val="00440CAE"/>
    <w:rsid w:val="00443C4B"/>
    <w:rsid w:val="00445169"/>
    <w:rsid w:val="00447811"/>
    <w:rsid w:val="00447D12"/>
    <w:rsid w:val="00456C00"/>
    <w:rsid w:val="00490802"/>
    <w:rsid w:val="00490F54"/>
    <w:rsid w:val="004A53A7"/>
    <w:rsid w:val="004B251C"/>
    <w:rsid w:val="004B68DC"/>
    <w:rsid w:val="004C4D14"/>
    <w:rsid w:val="004C5BC7"/>
    <w:rsid w:val="004C6949"/>
    <w:rsid w:val="004D3F43"/>
    <w:rsid w:val="004D4FD5"/>
    <w:rsid w:val="004D73F4"/>
    <w:rsid w:val="004E71AE"/>
    <w:rsid w:val="00503884"/>
    <w:rsid w:val="00505E27"/>
    <w:rsid w:val="00511915"/>
    <w:rsid w:val="00511EB4"/>
    <w:rsid w:val="00512FE1"/>
    <w:rsid w:val="0051401C"/>
    <w:rsid w:val="00515B1D"/>
    <w:rsid w:val="00516745"/>
    <w:rsid w:val="00517BF9"/>
    <w:rsid w:val="005224BC"/>
    <w:rsid w:val="0053237B"/>
    <w:rsid w:val="00536F8A"/>
    <w:rsid w:val="005467D3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D6298"/>
    <w:rsid w:val="005E39AD"/>
    <w:rsid w:val="005E5B59"/>
    <w:rsid w:val="005F1C28"/>
    <w:rsid w:val="00605FE6"/>
    <w:rsid w:val="0061746A"/>
    <w:rsid w:val="00621A0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473F"/>
    <w:rsid w:val="006C0F93"/>
    <w:rsid w:val="006E322C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631E5"/>
    <w:rsid w:val="00764884"/>
    <w:rsid w:val="00780182"/>
    <w:rsid w:val="00787699"/>
    <w:rsid w:val="00793848"/>
    <w:rsid w:val="007B0272"/>
    <w:rsid w:val="007B51E8"/>
    <w:rsid w:val="007B7738"/>
    <w:rsid w:val="007C1D85"/>
    <w:rsid w:val="007D24EE"/>
    <w:rsid w:val="007D706E"/>
    <w:rsid w:val="007E35B7"/>
    <w:rsid w:val="007E4345"/>
    <w:rsid w:val="007E6BBE"/>
    <w:rsid w:val="00803589"/>
    <w:rsid w:val="0080728A"/>
    <w:rsid w:val="00811868"/>
    <w:rsid w:val="0081599B"/>
    <w:rsid w:val="008215E8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4765"/>
    <w:rsid w:val="008A66D2"/>
    <w:rsid w:val="008A6BC4"/>
    <w:rsid w:val="008B075D"/>
    <w:rsid w:val="008B4C0E"/>
    <w:rsid w:val="008D2BB9"/>
    <w:rsid w:val="008D3E7C"/>
    <w:rsid w:val="008D73ED"/>
    <w:rsid w:val="008E1B71"/>
    <w:rsid w:val="008F0E7C"/>
    <w:rsid w:val="008F1376"/>
    <w:rsid w:val="008F3557"/>
    <w:rsid w:val="00903BDC"/>
    <w:rsid w:val="00912636"/>
    <w:rsid w:val="00913153"/>
    <w:rsid w:val="00916D18"/>
    <w:rsid w:val="00925A54"/>
    <w:rsid w:val="00927093"/>
    <w:rsid w:val="0093303D"/>
    <w:rsid w:val="00942D6E"/>
    <w:rsid w:val="00964D95"/>
    <w:rsid w:val="00965E20"/>
    <w:rsid w:val="00977124"/>
    <w:rsid w:val="00982EF5"/>
    <w:rsid w:val="00987105"/>
    <w:rsid w:val="00991F82"/>
    <w:rsid w:val="009B5112"/>
    <w:rsid w:val="009B5A72"/>
    <w:rsid w:val="009C35C9"/>
    <w:rsid w:val="009C4953"/>
    <w:rsid w:val="009C53AA"/>
    <w:rsid w:val="009D75B9"/>
    <w:rsid w:val="009E1B22"/>
    <w:rsid w:val="009E5033"/>
    <w:rsid w:val="00A21A61"/>
    <w:rsid w:val="00A302CD"/>
    <w:rsid w:val="00A34A6B"/>
    <w:rsid w:val="00A45630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5B63"/>
    <w:rsid w:val="00B157FA"/>
    <w:rsid w:val="00B252C7"/>
    <w:rsid w:val="00B26DB3"/>
    <w:rsid w:val="00B323E2"/>
    <w:rsid w:val="00B3799C"/>
    <w:rsid w:val="00B440FF"/>
    <w:rsid w:val="00B4667E"/>
    <w:rsid w:val="00B51E18"/>
    <w:rsid w:val="00B5489B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C3E2D"/>
    <w:rsid w:val="00BE58B7"/>
    <w:rsid w:val="00BE5D3D"/>
    <w:rsid w:val="00C00E1B"/>
    <w:rsid w:val="00C13991"/>
    <w:rsid w:val="00C16C14"/>
    <w:rsid w:val="00C17193"/>
    <w:rsid w:val="00C250ED"/>
    <w:rsid w:val="00C27492"/>
    <w:rsid w:val="00C30AFC"/>
    <w:rsid w:val="00C31F61"/>
    <w:rsid w:val="00C358C5"/>
    <w:rsid w:val="00C36C96"/>
    <w:rsid w:val="00C45ADE"/>
    <w:rsid w:val="00C61D28"/>
    <w:rsid w:val="00C75BAA"/>
    <w:rsid w:val="00C80921"/>
    <w:rsid w:val="00C851FC"/>
    <w:rsid w:val="00C95DFB"/>
    <w:rsid w:val="00CB1E9C"/>
    <w:rsid w:val="00CB2B37"/>
    <w:rsid w:val="00CD29E9"/>
    <w:rsid w:val="00CF493E"/>
    <w:rsid w:val="00D13103"/>
    <w:rsid w:val="00D1711B"/>
    <w:rsid w:val="00D27160"/>
    <w:rsid w:val="00D32A87"/>
    <w:rsid w:val="00D400D2"/>
    <w:rsid w:val="00D47AA3"/>
    <w:rsid w:val="00D70DC3"/>
    <w:rsid w:val="00D76633"/>
    <w:rsid w:val="00D81F49"/>
    <w:rsid w:val="00DA72BF"/>
    <w:rsid w:val="00DC4C3E"/>
    <w:rsid w:val="00DD1EDE"/>
    <w:rsid w:val="00DE74C4"/>
    <w:rsid w:val="00E11926"/>
    <w:rsid w:val="00E23FA9"/>
    <w:rsid w:val="00E2507E"/>
    <w:rsid w:val="00E37BAC"/>
    <w:rsid w:val="00E46725"/>
    <w:rsid w:val="00E55BE0"/>
    <w:rsid w:val="00E55E27"/>
    <w:rsid w:val="00E64480"/>
    <w:rsid w:val="00E66463"/>
    <w:rsid w:val="00E860A3"/>
    <w:rsid w:val="00E93F31"/>
    <w:rsid w:val="00EA5E89"/>
    <w:rsid w:val="00EA7D7B"/>
    <w:rsid w:val="00EB45CF"/>
    <w:rsid w:val="00EB6901"/>
    <w:rsid w:val="00EC4DF6"/>
    <w:rsid w:val="00EC5555"/>
    <w:rsid w:val="00ED065E"/>
    <w:rsid w:val="00ED216D"/>
    <w:rsid w:val="00ED3E83"/>
    <w:rsid w:val="00ED5A49"/>
    <w:rsid w:val="00EE0E71"/>
    <w:rsid w:val="00EE240B"/>
    <w:rsid w:val="00EE342E"/>
    <w:rsid w:val="00EF2B0F"/>
    <w:rsid w:val="00F037C1"/>
    <w:rsid w:val="00F16D5B"/>
    <w:rsid w:val="00F23910"/>
    <w:rsid w:val="00F32672"/>
    <w:rsid w:val="00F34165"/>
    <w:rsid w:val="00F36EBB"/>
    <w:rsid w:val="00F515D4"/>
    <w:rsid w:val="00F6155B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83C9D-1388-4BB9-8C6C-FBA88E3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839B-DBD3-40E2-89A2-F3ADBE3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8690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3</cp:revision>
  <cp:lastPrinted>2017-01-24T08:40:00Z</cp:lastPrinted>
  <dcterms:created xsi:type="dcterms:W3CDTF">2019-10-02T07:10:00Z</dcterms:created>
  <dcterms:modified xsi:type="dcterms:W3CDTF">2019-10-02T07:10:00Z</dcterms:modified>
</cp:coreProperties>
</file>